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C650" w14:textId="77777777" w:rsidR="00366017" w:rsidRPr="003E5435" w:rsidRDefault="00366017" w:rsidP="00366017">
      <w:pPr>
        <w:jc w:val="center"/>
      </w:pPr>
      <w:r w:rsidRPr="003E5435">
        <w:t>Российская Федерация</w:t>
      </w:r>
    </w:p>
    <w:p w14:paraId="4FACB23E" w14:textId="77777777" w:rsidR="00366017" w:rsidRPr="003E5435" w:rsidRDefault="00366017" w:rsidP="00366017">
      <w:pPr>
        <w:jc w:val="center"/>
      </w:pPr>
      <w:r w:rsidRPr="003E5435">
        <w:t>Иркутская область</w:t>
      </w:r>
    </w:p>
    <w:p w14:paraId="2F3EE3CB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1AB5B279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78C899F" w14:textId="77777777" w:rsidR="00366017" w:rsidRPr="003E5435" w:rsidRDefault="00366017" w:rsidP="00366017">
      <w:pPr>
        <w:rPr>
          <w:sz w:val="8"/>
          <w:szCs w:val="8"/>
        </w:rPr>
      </w:pPr>
    </w:p>
    <w:p w14:paraId="7C820C6A" w14:textId="7E7B8821" w:rsidR="00366017" w:rsidRPr="003143D1" w:rsidRDefault="003143D1" w:rsidP="003143D1">
      <w:pPr>
        <w:jc w:val="center"/>
        <w:rPr>
          <w:b/>
          <w:bCs/>
          <w:sz w:val="28"/>
          <w:szCs w:val="28"/>
        </w:rPr>
      </w:pPr>
      <w:r w:rsidRPr="003143D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9 марта 2023 года</w:t>
      </w:r>
      <w:r w:rsidRPr="003143D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70-па</w:t>
      </w:r>
    </w:p>
    <w:p w14:paraId="24234B60" w14:textId="7533ECA4" w:rsidR="00366017" w:rsidRPr="003143D1" w:rsidRDefault="00366017" w:rsidP="003143D1">
      <w:pPr>
        <w:jc w:val="center"/>
        <w:rPr>
          <w:b/>
          <w:bCs/>
          <w:sz w:val="28"/>
          <w:szCs w:val="28"/>
        </w:rPr>
      </w:pPr>
    </w:p>
    <w:p w14:paraId="640A394D" w14:textId="77777777" w:rsidR="003143D1" w:rsidRPr="003143D1" w:rsidRDefault="003143D1" w:rsidP="003143D1">
      <w:pPr>
        <w:jc w:val="center"/>
        <w:rPr>
          <w:b/>
          <w:bCs/>
          <w:sz w:val="28"/>
          <w:szCs w:val="28"/>
        </w:rPr>
      </w:pPr>
    </w:p>
    <w:p w14:paraId="790F67EE" w14:textId="53114F18" w:rsidR="00366017" w:rsidRPr="003143D1" w:rsidRDefault="003143D1" w:rsidP="003143D1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3143D1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5F130F4B" w14:textId="3962D330" w:rsidR="00366017" w:rsidRPr="003143D1" w:rsidRDefault="003143D1" w:rsidP="003143D1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3143D1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793E9792" w14:textId="77452433" w:rsidR="00366017" w:rsidRPr="003143D1" w:rsidRDefault="00366017" w:rsidP="003143D1">
      <w:pPr>
        <w:jc w:val="center"/>
        <w:rPr>
          <w:b/>
          <w:bCs/>
          <w:sz w:val="28"/>
          <w:szCs w:val="28"/>
        </w:rPr>
      </w:pPr>
    </w:p>
    <w:p w14:paraId="328AA194" w14:textId="77777777" w:rsidR="003143D1" w:rsidRPr="003E5435" w:rsidRDefault="003143D1" w:rsidP="00366017">
      <w:pPr>
        <w:rPr>
          <w:sz w:val="28"/>
          <w:szCs w:val="28"/>
        </w:rPr>
      </w:pPr>
    </w:p>
    <w:p w14:paraId="7149A862" w14:textId="77777777"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 w:rsidRPr="00A012DB">
        <w:rPr>
          <w:sz w:val="28"/>
          <w:szCs w:val="28"/>
        </w:rPr>
        <w:t>порядк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 w:rsidR="00823493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14:paraId="31CDAA9E" w14:textId="77777777"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14:paraId="3A174258" w14:textId="77777777"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295906BB" w14:textId="77777777" w:rsidR="00366017" w:rsidRPr="003E5435" w:rsidRDefault="00366017" w:rsidP="00366017">
      <w:pPr>
        <w:autoSpaceDE w:val="0"/>
        <w:autoSpaceDN w:val="0"/>
        <w:adjustRightInd w:val="0"/>
        <w:outlineLvl w:val="0"/>
      </w:pPr>
    </w:p>
    <w:p w14:paraId="576408D4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3B37F23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213E8E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98315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30D6B0FE" w14:textId="77777777"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8531F6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8531F6"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p w14:paraId="3750DD8F" w14:textId="77777777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509642" w14:textId="6422467C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1F6DD7D" w14:textId="469BC11A" w:rsidR="003143D1" w:rsidRDefault="003143D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4BE13A" w14:textId="5A0C65A8" w:rsidR="003143D1" w:rsidRDefault="003143D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A4B3FA" w14:textId="51993E68" w:rsidR="003143D1" w:rsidRDefault="003143D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FC0BA5" w14:textId="2657C06A" w:rsidR="003143D1" w:rsidRDefault="003143D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F7D6592" w14:textId="58AE5B51" w:rsidR="003143D1" w:rsidRDefault="003143D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3F224FE" w14:textId="77777777" w:rsidR="003143D1" w:rsidRDefault="003143D1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EE40629" w14:textId="77777777" w:rsidR="003C1066" w:rsidRDefault="003C1066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A13D9E" w14:textId="2CCD0D57"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5662">
        <w:rPr>
          <w:sz w:val="28"/>
          <w:szCs w:val="28"/>
        </w:rPr>
        <w:t xml:space="preserve"> </w:t>
      </w:r>
    </w:p>
    <w:p w14:paraId="4EC58F7E" w14:textId="781884FC"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143D1">
        <w:rPr>
          <w:sz w:val="28"/>
          <w:szCs w:val="28"/>
        </w:rPr>
        <w:t xml:space="preserve"> 29 марта </w:t>
      </w:r>
      <w:r>
        <w:rPr>
          <w:sz w:val="28"/>
          <w:szCs w:val="28"/>
        </w:rPr>
        <w:t>20</w:t>
      </w:r>
      <w:r w:rsidR="008C5DF6">
        <w:rPr>
          <w:sz w:val="28"/>
          <w:szCs w:val="28"/>
        </w:rPr>
        <w:t>2</w:t>
      </w:r>
      <w:r w:rsidR="00635641">
        <w:rPr>
          <w:sz w:val="28"/>
          <w:szCs w:val="28"/>
        </w:rPr>
        <w:t>3</w:t>
      </w:r>
      <w:r w:rsidRPr="00192A06">
        <w:rPr>
          <w:sz w:val="28"/>
          <w:szCs w:val="28"/>
        </w:rPr>
        <w:t xml:space="preserve"> года №</w:t>
      </w:r>
      <w:r w:rsidR="003143D1">
        <w:rPr>
          <w:sz w:val="28"/>
          <w:szCs w:val="28"/>
        </w:rPr>
        <w:t xml:space="preserve"> 170</w:t>
      </w:r>
      <w:r w:rsidRPr="00192A06">
        <w:rPr>
          <w:sz w:val="28"/>
          <w:szCs w:val="28"/>
        </w:rPr>
        <w:t>-па</w:t>
      </w:r>
    </w:p>
    <w:p w14:paraId="0C1EBE5A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1279338D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4EBB6C2F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07321740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27B2B35D" w14:textId="77777777"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14:paraId="0D97CAB5" w14:textId="77777777"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13484604" w14:textId="77777777"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14:paraId="02DFC63C" w14:textId="77777777" w:rsidTr="00A933B0">
        <w:trPr>
          <w:trHeight w:val="1771"/>
        </w:trPr>
        <w:tc>
          <w:tcPr>
            <w:tcW w:w="2268" w:type="dxa"/>
          </w:tcPr>
          <w:p w14:paraId="56B2CD23" w14:textId="77777777" w:rsidR="008D19CF" w:rsidRPr="00B5350B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5350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24748EB5" w14:textId="364887EC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Общий объем финансирования мероприятий муниципальной </w:t>
            </w:r>
            <w:r w:rsidR="00B96501" w:rsidRPr="00B5350B">
              <w:rPr>
                <w:sz w:val="22"/>
                <w:szCs w:val="22"/>
              </w:rPr>
              <w:t>программы составляет</w:t>
            </w:r>
            <w:r w:rsidRPr="00B5350B">
              <w:rPr>
                <w:sz w:val="22"/>
                <w:szCs w:val="22"/>
              </w:rPr>
              <w:t xml:space="preserve"> </w:t>
            </w:r>
            <w:r w:rsidR="00A403A0">
              <w:rPr>
                <w:sz w:val="22"/>
                <w:szCs w:val="22"/>
              </w:rPr>
              <w:t>754 089,0</w:t>
            </w:r>
            <w:r w:rsidR="00C91600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</w:t>
            </w:r>
            <w:r w:rsidRPr="00B5350B">
              <w:rPr>
                <w:sz w:val="22"/>
                <w:szCs w:val="22"/>
              </w:rPr>
              <w:t>. рублей, в том числе по годам:</w:t>
            </w:r>
          </w:p>
          <w:p w14:paraId="26938B2D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37 626,7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54EF386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CB4445" w:rsidRPr="00B5350B">
              <w:rPr>
                <w:sz w:val="22"/>
                <w:szCs w:val="22"/>
              </w:rPr>
              <w:t>68 275,4</w:t>
            </w:r>
            <w:r w:rsidR="00615E7C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0E11BAB" w14:textId="460CE81C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74</w:t>
            </w:r>
            <w:r w:rsidR="005E7077">
              <w:rPr>
                <w:sz w:val="22"/>
                <w:szCs w:val="22"/>
              </w:rPr>
              <w:t> </w:t>
            </w:r>
            <w:r w:rsidR="007A159D" w:rsidRPr="00B5350B">
              <w:rPr>
                <w:sz w:val="22"/>
                <w:szCs w:val="22"/>
              </w:rPr>
              <w:t>90</w:t>
            </w:r>
            <w:r w:rsidR="005E7077">
              <w:rPr>
                <w:sz w:val="22"/>
                <w:szCs w:val="22"/>
              </w:rPr>
              <w:t>4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16EF4D9C" w14:textId="40C4D0BE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3A7D1A">
              <w:rPr>
                <w:sz w:val="22"/>
                <w:szCs w:val="22"/>
              </w:rPr>
              <w:t>70</w:t>
            </w:r>
            <w:r w:rsidR="00C9604F">
              <w:rPr>
                <w:sz w:val="22"/>
                <w:szCs w:val="22"/>
              </w:rPr>
              <w:t> 653,9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5810F05" w14:textId="7B91ADAF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A403A0">
              <w:rPr>
                <w:sz w:val="22"/>
                <w:szCs w:val="22"/>
              </w:rPr>
              <w:t>46 365,0</w:t>
            </w:r>
            <w:r w:rsidR="003A7D1A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29F05F13" w14:textId="2CCEBC29" w:rsidR="00B5350B" w:rsidRDefault="00B5350B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 год – </w:t>
            </w:r>
            <w:r w:rsidR="003A7D1A">
              <w:rPr>
                <w:sz w:val="22"/>
                <w:szCs w:val="22"/>
              </w:rPr>
              <w:t>7</w:t>
            </w:r>
            <w:r w:rsidR="00C9604F">
              <w:rPr>
                <w:sz w:val="22"/>
                <w:szCs w:val="22"/>
              </w:rPr>
              <w:t>9 180,8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C37658E" w14:textId="50758AA8" w:rsidR="00F0531A" w:rsidRPr="00B5350B" w:rsidRDefault="00F0531A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 w:rsidR="00C960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9604F">
              <w:rPr>
                <w:sz w:val="22"/>
                <w:szCs w:val="22"/>
              </w:rPr>
              <w:t>79 177,6</w:t>
            </w:r>
            <w:r w:rsidR="00C9604F" w:rsidRPr="00B5350B">
              <w:rPr>
                <w:sz w:val="22"/>
                <w:szCs w:val="22"/>
              </w:rPr>
              <w:t xml:space="preserve"> тыс. рублей,</w:t>
            </w:r>
          </w:p>
          <w:p w14:paraId="732A193E" w14:textId="41366490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C9604F">
              <w:rPr>
                <w:sz w:val="22"/>
                <w:szCs w:val="22"/>
              </w:rPr>
              <w:t>297 905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117450D" w14:textId="77777777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64C0E25B" w14:textId="67849F9C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="00A403A0">
              <w:rPr>
                <w:rFonts w:eastAsia="Calibri"/>
                <w:sz w:val="22"/>
                <w:szCs w:val="22"/>
              </w:rPr>
              <w:t>177 556,9</w:t>
            </w:r>
            <w:r w:rsidR="00CB4445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B5350B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56B8A6B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11 458,8</w:t>
            </w:r>
            <w:r w:rsidRPr="00B5350B">
              <w:rPr>
                <w:sz w:val="22"/>
                <w:szCs w:val="22"/>
              </w:rPr>
              <w:t xml:space="preserve"> тыс. рублей, </w:t>
            </w:r>
          </w:p>
          <w:p w14:paraId="04E04BF1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4F4627" w:rsidRPr="00B5350B">
              <w:rPr>
                <w:sz w:val="22"/>
                <w:szCs w:val="22"/>
              </w:rPr>
              <w:t>32 872,</w:t>
            </w:r>
            <w:r w:rsidR="00CB4445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BCE1C64" w14:textId="205B473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37 432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1D23F8E1" w14:textId="01CE0B7D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3A7D1A">
              <w:rPr>
                <w:sz w:val="22"/>
                <w:szCs w:val="22"/>
              </w:rPr>
              <w:t>12</w:t>
            </w:r>
            <w:r w:rsidR="00C9604F">
              <w:rPr>
                <w:sz w:val="22"/>
                <w:szCs w:val="22"/>
              </w:rPr>
              <w:t> 488,5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80F8D55" w14:textId="23518A45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A403A0">
              <w:rPr>
                <w:sz w:val="22"/>
                <w:szCs w:val="22"/>
              </w:rPr>
              <w:t>11 921,3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1596D03" w14:textId="6ECE10F3" w:rsid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 год – </w:t>
            </w:r>
            <w:r w:rsidR="003A7D1A">
              <w:rPr>
                <w:sz w:val="22"/>
                <w:szCs w:val="22"/>
              </w:rPr>
              <w:t>10 206,1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26D3AED" w14:textId="0954355F" w:rsidR="00F0531A" w:rsidRPr="00B5350B" w:rsidRDefault="00F0531A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 w:rsidR="00C960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9604F">
              <w:rPr>
                <w:sz w:val="22"/>
                <w:szCs w:val="22"/>
              </w:rPr>
              <w:t>10 203,0</w:t>
            </w:r>
            <w:r w:rsidR="00C9604F" w:rsidRPr="00B5350B">
              <w:rPr>
                <w:sz w:val="22"/>
                <w:szCs w:val="22"/>
              </w:rPr>
              <w:t xml:space="preserve"> тыс. рублей,</w:t>
            </w:r>
          </w:p>
          <w:p w14:paraId="57ADB531" w14:textId="7386E92A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C9604F">
              <w:rPr>
                <w:sz w:val="22"/>
                <w:szCs w:val="22"/>
              </w:rPr>
              <w:t>51 015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E0D054C" w14:textId="44B80194" w:rsidR="005C33C2" w:rsidRPr="003C1066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Шелеховского района </w:t>
            </w:r>
            <w:r w:rsidRPr="003C1066">
              <w:rPr>
                <w:rFonts w:eastAsia="Calibri"/>
                <w:sz w:val="22"/>
                <w:szCs w:val="22"/>
              </w:rPr>
              <w:t xml:space="preserve">составляет </w:t>
            </w:r>
            <w:r w:rsidR="00C9604F">
              <w:rPr>
                <w:rFonts w:eastAsia="Calibri"/>
                <w:sz w:val="22"/>
                <w:szCs w:val="22"/>
              </w:rPr>
              <w:t xml:space="preserve">570 </w:t>
            </w:r>
            <w:r w:rsidR="00A403A0">
              <w:rPr>
                <w:rFonts w:eastAsia="Calibri"/>
                <w:sz w:val="22"/>
                <w:szCs w:val="22"/>
              </w:rPr>
              <w:t>0</w:t>
            </w:r>
            <w:r w:rsidR="00C9604F">
              <w:rPr>
                <w:rFonts w:eastAsia="Calibri"/>
                <w:sz w:val="22"/>
                <w:szCs w:val="22"/>
              </w:rPr>
              <w:t>83,3</w:t>
            </w:r>
            <w:r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14910F0D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19 год – </w:t>
            </w:r>
            <w:r w:rsidR="00007F81" w:rsidRPr="003C1066">
              <w:rPr>
                <w:sz w:val="22"/>
                <w:szCs w:val="22"/>
              </w:rPr>
              <w:t>24 187,9</w:t>
            </w:r>
            <w:r w:rsidR="0039679E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1BFB226B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0 год – </w:t>
            </w:r>
            <w:r w:rsidR="00CB4445" w:rsidRPr="003C1066">
              <w:rPr>
                <w:sz w:val="22"/>
                <w:szCs w:val="22"/>
              </w:rPr>
              <w:t>35 049,6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0C641B4C" w14:textId="0F3FB0BD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1 год – </w:t>
            </w:r>
            <w:r w:rsidR="00EE5C8C" w:rsidRPr="003C1066">
              <w:rPr>
                <w:sz w:val="22"/>
                <w:szCs w:val="22"/>
              </w:rPr>
              <w:t>37</w:t>
            </w:r>
            <w:r w:rsidR="00515322" w:rsidRPr="003C1066">
              <w:rPr>
                <w:sz w:val="22"/>
                <w:szCs w:val="22"/>
              </w:rPr>
              <w:t> 056,8</w:t>
            </w:r>
            <w:r w:rsidR="00FC5A71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7777DD77" w14:textId="6EB7C342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2 год – </w:t>
            </w:r>
            <w:r w:rsidR="003A7D1A">
              <w:rPr>
                <w:sz w:val="22"/>
                <w:szCs w:val="22"/>
              </w:rPr>
              <w:t>57 755,4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4C781A89" w14:textId="5DF3CBFA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A403A0">
              <w:rPr>
                <w:sz w:val="22"/>
                <w:szCs w:val="22"/>
              </w:rPr>
              <w:t>33 993,7</w:t>
            </w:r>
            <w:r w:rsidR="007A159D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E2F78C6" w14:textId="3BE5501F" w:rsid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 год – </w:t>
            </w:r>
            <w:r w:rsidR="003A7D1A">
              <w:rPr>
                <w:sz w:val="22"/>
                <w:szCs w:val="22"/>
              </w:rPr>
              <w:t>68 574,7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673F7AB8" w14:textId="5F9E0A65" w:rsidR="00F0531A" w:rsidRPr="00B5350B" w:rsidRDefault="00F0531A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 w:rsidR="00C960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9604F">
              <w:rPr>
                <w:sz w:val="22"/>
                <w:szCs w:val="22"/>
              </w:rPr>
              <w:t>68 574,6</w:t>
            </w:r>
            <w:r w:rsidR="00C9604F" w:rsidRPr="00B5350B">
              <w:rPr>
                <w:sz w:val="22"/>
                <w:szCs w:val="22"/>
              </w:rPr>
              <w:t xml:space="preserve"> тыс. рублей,</w:t>
            </w:r>
          </w:p>
          <w:p w14:paraId="369EE0CC" w14:textId="5812171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C9604F">
              <w:rPr>
                <w:sz w:val="22"/>
                <w:szCs w:val="22"/>
              </w:rPr>
              <w:t>244 890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0822C296" w14:textId="7359152E" w:rsidR="005C33C2" w:rsidRPr="00B5350B" w:rsidRDefault="005C33C2" w:rsidP="00A933B0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="00C9604F">
              <w:rPr>
                <w:rFonts w:eastAsia="Calibri"/>
                <w:sz w:val="22"/>
                <w:szCs w:val="22"/>
              </w:rPr>
              <w:t>6 </w:t>
            </w:r>
            <w:r w:rsidR="00A403A0">
              <w:rPr>
                <w:rFonts w:eastAsia="Calibri"/>
                <w:sz w:val="22"/>
                <w:szCs w:val="22"/>
              </w:rPr>
              <w:t>448</w:t>
            </w:r>
            <w:r w:rsidR="00C9604F">
              <w:rPr>
                <w:rFonts w:eastAsia="Calibri"/>
                <w:sz w:val="22"/>
                <w:szCs w:val="22"/>
              </w:rPr>
              <w:t>,8</w:t>
            </w:r>
            <w:r w:rsidR="007A159D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388FAB1E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52371A" w:rsidRPr="00B5350B">
              <w:rPr>
                <w:sz w:val="22"/>
                <w:szCs w:val="22"/>
              </w:rPr>
              <w:t xml:space="preserve">1 980,0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7AA4615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D42FC8" w:rsidRPr="00B5350B">
              <w:rPr>
                <w:sz w:val="22"/>
                <w:szCs w:val="22"/>
              </w:rPr>
              <w:t>353,6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F36E601" w14:textId="53EF7ABE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415</w:t>
            </w:r>
            <w:r w:rsidR="00D42FC8" w:rsidRPr="00B5350B">
              <w:rPr>
                <w:sz w:val="22"/>
                <w:szCs w:val="22"/>
              </w:rPr>
              <w:t>,</w:t>
            </w:r>
            <w:r w:rsidR="007A159D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48226C09" w14:textId="315ECA36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3A7D1A">
              <w:rPr>
                <w:sz w:val="22"/>
                <w:szCs w:val="22"/>
              </w:rPr>
              <w:t>45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6B976D88" w14:textId="6566972B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6141FC">
              <w:rPr>
                <w:sz w:val="22"/>
                <w:szCs w:val="22"/>
              </w:rPr>
              <w:t>4</w:t>
            </w:r>
            <w:r w:rsidR="00A403A0">
              <w:rPr>
                <w:sz w:val="22"/>
                <w:szCs w:val="22"/>
              </w:rPr>
              <w:t>5</w:t>
            </w:r>
            <w:r w:rsidR="006141FC">
              <w:rPr>
                <w:sz w:val="22"/>
                <w:szCs w:val="22"/>
              </w:rPr>
              <w:t>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7C5D65BC" w14:textId="1C81B7CC" w:rsid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 год – </w:t>
            </w:r>
            <w:r w:rsidR="00C9604F">
              <w:rPr>
                <w:sz w:val="22"/>
                <w:szCs w:val="22"/>
              </w:rPr>
              <w:t>40</w:t>
            </w:r>
            <w:r w:rsidR="006141FC">
              <w:rPr>
                <w:sz w:val="22"/>
                <w:szCs w:val="22"/>
              </w:rPr>
              <w:t>0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5AE1E33E" w14:textId="201B68B0" w:rsidR="00F0531A" w:rsidRPr="00B5350B" w:rsidRDefault="00F0531A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 w:rsidR="00C960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9604F">
              <w:rPr>
                <w:sz w:val="22"/>
                <w:szCs w:val="22"/>
              </w:rPr>
              <w:t>400,0</w:t>
            </w:r>
            <w:r w:rsidR="00C9604F" w:rsidRPr="00B5350B">
              <w:rPr>
                <w:sz w:val="22"/>
                <w:szCs w:val="22"/>
              </w:rPr>
              <w:t xml:space="preserve"> тыс. рублей,</w:t>
            </w:r>
          </w:p>
          <w:p w14:paraId="2B51F990" w14:textId="503C0E5C" w:rsidR="008D19CF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B5350B" w:rsidRPr="00B5350B">
              <w:rPr>
                <w:sz w:val="22"/>
                <w:szCs w:val="22"/>
              </w:rPr>
              <w:t>2 </w:t>
            </w:r>
            <w:r w:rsidR="00C9604F">
              <w:rPr>
                <w:sz w:val="22"/>
                <w:szCs w:val="22"/>
              </w:rPr>
              <w:t>0</w:t>
            </w:r>
            <w:r w:rsidR="006141FC">
              <w:rPr>
                <w:sz w:val="22"/>
                <w:szCs w:val="22"/>
              </w:rPr>
              <w:t>00</w:t>
            </w:r>
            <w:r w:rsidR="00B5350B" w:rsidRPr="00B5350B">
              <w:rPr>
                <w:sz w:val="22"/>
                <w:szCs w:val="22"/>
              </w:rPr>
              <w:t>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</w:tc>
      </w:tr>
    </w:tbl>
    <w:p w14:paraId="5DC492C2" w14:textId="77777777"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593F07B3" w14:textId="77777777"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 xml:space="preserve">Таблицу «Перечень мероприятий муниципальной программы, планируемых целевых индикаторов, показателей результативности реализации </w:t>
      </w:r>
      <w:r w:rsidRPr="00B64228">
        <w:rPr>
          <w:sz w:val="28"/>
          <w:szCs w:val="28"/>
        </w:rPr>
        <w:lastRenderedPageBreak/>
        <w:t>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14:paraId="62174C18" w14:textId="77777777"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32CF2E67" w14:textId="77777777"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133FEA8" w14:textId="77777777"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4"/>
        <w:gridCol w:w="1666"/>
        <w:gridCol w:w="1256"/>
        <w:gridCol w:w="1169"/>
        <w:gridCol w:w="1097"/>
        <w:gridCol w:w="1169"/>
        <w:gridCol w:w="1178"/>
        <w:gridCol w:w="2661"/>
        <w:gridCol w:w="1798"/>
      </w:tblGrid>
      <w:tr w:rsidR="00D7289A" w:rsidRPr="00E2454A" w14:paraId="57C27E53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BD59AF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526629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CA0464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BB486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9" w:type="pct"/>
            <w:gridSpan w:val="4"/>
            <w:tcMar>
              <w:left w:w="28" w:type="dxa"/>
              <w:right w:w="28" w:type="dxa"/>
            </w:tcMar>
            <w:vAlign w:val="center"/>
          </w:tcPr>
          <w:p w14:paraId="379DA5E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88" w:type="pct"/>
            <w:gridSpan w:val="2"/>
            <w:tcMar>
              <w:left w:w="28" w:type="dxa"/>
              <w:right w:w="28" w:type="dxa"/>
            </w:tcMar>
            <w:vAlign w:val="center"/>
          </w:tcPr>
          <w:p w14:paraId="35F3745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D7289A" w:rsidRPr="00E2454A" w14:paraId="48F2F95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B751EC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37299B7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523E1DC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3408B38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CDB4A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9" w:type="pct"/>
            <w:gridSpan w:val="3"/>
            <w:tcMar>
              <w:left w:w="28" w:type="dxa"/>
              <w:right w:w="28" w:type="dxa"/>
            </w:tcMar>
            <w:vAlign w:val="center"/>
          </w:tcPr>
          <w:p w14:paraId="13CFC7B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52DD67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A89F117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A80561" w:rsidRPr="00E2454A" w14:paraId="3B9695A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C544D5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28723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FB2F09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6EC3A7D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6309DF2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CC2E07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14:paraId="2B2A1464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14:paraId="085D0E0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74F00A3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7C5D559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E2454A" w14:paraId="0AC0AB96" w14:textId="77777777" w:rsidTr="004E4CFE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1AF88EE6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4C8ED5DC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1EAF3D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43DC01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6A3C592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vAlign w:val="center"/>
          </w:tcPr>
          <w:p w14:paraId="2833FED0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6DC33166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14:paraId="744B0CF7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7E3D43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0" w:type="pct"/>
            <w:vAlign w:val="center"/>
          </w:tcPr>
          <w:p w14:paraId="0F5D563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A80561" w:rsidRPr="00A11496" w14:paraId="7CEFCE5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C8350C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74BF312B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65CE2C04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317B76C9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6888D4FC" w14:textId="77777777" w:rsidR="00734D9D" w:rsidRPr="00C83362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7 626,7</w:t>
            </w:r>
          </w:p>
        </w:tc>
        <w:tc>
          <w:tcPr>
            <w:tcW w:w="366" w:type="pct"/>
            <w:shd w:val="clear" w:color="auto" w:fill="auto"/>
          </w:tcPr>
          <w:p w14:paraId="645FAAD3" w14:textId="77777777" w:rsidR="00734D9D" w:rsidRPr="00C83362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14:paraId="45295457" w14:textId="77777777" w:rsidR="00734D9D" w:rsidRPr="00C83362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14:paraId="5D9578D4" w14:textId="77777777" w:rsidR="00734D9D" w:rsidRPr="00C83362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755FE603" w14:textId="171E7F15"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B07FFDD" w14:textId="07FE030A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3D09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CD13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81C628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9BD7A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ADFE50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01FD36" w14:textId="77777777" w:rsidR="00AE7949" w:rsidRPr="004F43DD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8</w:t>
            </w:r>
            <w:r w:rsidR="009D4F6F" w:rsidRPr="004F43DD">
              <w:rPr>
                <w:sz w:val="22"/>
                <w:szCs w:val="22"/>
              </w:rPr>
              <w:t> </w:t>
            </w:r>
            <w:r w:rsidR="00D97E9F" w:rsidRPr="004F43DD">
              <w:rPr>
                <w:sz w:val="22"/>
                <w:szCs w:val="22"/>
              </w:rPr>
              <w:t>2</w:t>
            </w:r>
            <w:r w:rsidR="009D4F6F" w:rsidRPr="004F43DD">
              <w:rPr>
                <w:sz w:val="22"/>
                <w:szCs w:val="22"/>
              </w:rPr>
              <w:t>75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5BB24B" w14:textId="3EBBC57B" w:rsidR="00AE7949" w:rsidRPr="004F43DD" w:rsidRDefault="00B21A0F" w:rsidP="00A7635F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2 872,</w:t>
            </w:r>
            <w:r w:rsidR="00B83B30">
              <w:rPr>
                <w:sz w:val="22"/>
                <w:szCs w:val="22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3D17F" w14:textId="77777777" w:rsidR="00AE7949" w:rsidRPr="004F43DD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18BE57" w14:textId="77777777" w:rsidR="00AE7949" w:rsidRPr="004F43DD" w:rsidRDefault="00CE602F" w:rsidP="004F7F4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484AFB3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93CD6F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092F6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4A11B09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396E4F7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DA9027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D8F96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E44745" w14:textId="651352B6" w:rsidR="00AE7949" w:rsidRPr="00C936F7" w:rsidRDefault="00EC1B43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C936F7">
              <w:rPr>
                <w:sz w:val="22"/>
                <w:szCs w:val="22"/>
              </w:rPr>
              <w:t>74</w:t>
            </w:r>
            <w:r w:rsidR="00476DF8" w:rsidRPr="00C936F7">
              <w:rPr>
                <w:sz w:val="22"/>
                <w:szCs w:val="22"/>
              </w:rPr>
              <w:t> </w:t>
            </w:r>
            <w:r w:rsidRPr="00C936F7">
              <w:rPr>
                <w:sz w:val="22"/>
                <w:szCs w:val="22"/>
              </w:rPr>
              <w:t>90</w:t>
            </w:r>
            <w:r w:rsidR="00476DF8" w:rsidRPr="00C936F7">
              <w:rPr>
                <w:sz w:val="22"/>
                <w:szCs w:val="22"/>
              </w:rPr>
              <w:t>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8F0905" w14:textId="2F1A8B19" w:rsidR="00AE7949" w:rsidRPr="00C936F7" w:rsidRDefault="00EC1B43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36F7">
              <w:rPr>
                <w:sz w:val="22"/>
                <w:szCs w:val="22"/>
              </w:rPr>
              <w:t>37 432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59CE79" w14:textId="42A42931" w:rsidR="00AE7949" w:rsidRPr="00C936F7" w:rsidRDefault="00EC1B43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36F7">
              <w:rPr>
                <w:sz w:val="22"/>
                <w:szCs w:val="22"/>
              </w:rPr>
              <w:t>37 056,</w:t>
            </w:r>
            <w:r w:rsidR="00476DF8" w:rsidRPr="00C936F7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52C0A4" w14:textId="418A5C7B" w:rsidR="00AE7949" w:rsidRPr="00C936F7" w:rsidRDefault="00EC1B43" w:rsidP="004F7F42">
            <w:pPr>
              <w:jc w:val="center"/>
              <w:rPr>
                <w:sz w:val="22"/>
                <w:szCs w:val="22"/>
              </w:rPr>
            </w:pPr>
            <w:r w:rsidRPr="00C936F7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16B50E6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AF6291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FC0B6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FA02BE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48254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CB61D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76879E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DAFEA" w14:textId="534F7A5D" w:rsidR="00AE7949" w:rsidRPr="00A24FB7" w:rsidRDefault="00BB1D6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70</w:t>
            </w:r>
            <w:r w:rsidR="00F0531A">
              <w:rPr>
                <w:sz w:val="22"/>
                <w:szCs w:val="22"/>
              </w:rPr>
              <w:t> 653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924C9E" w14:textId="2C5D8107" w:rsidR="00AE7949" w:rsidRPr="00A24FB7" w:rsidRDefault="00BB1D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12</w:t>
            </w:r>
            <w:r w:rsidR="00B83B30">
              <w:rPr>
                <w:sz w:val="22"/>
                <w:szCs w:val="22"/>
              </w:rPr>
              <w:t> 448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923479" w14:textId="7FA22830" w:rsidR="00AE7949" w:rsidRPr="00A24FB7" w:rsidRDefault="00BB1D6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57 755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F3E616" w14:textId="1A6E8BFB" w:rsidR="00AE7949" w:rsidRPr="00A24FB7" w:rsidRDefault="00BB1D6F" w:rsidP="004F7F42">
            <w:pPr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6DCEDB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3D79F0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6E4DA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4F76E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C90F37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D86EE5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234B8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14D867" w14:textId="73408703" w:rsidR="00AE7949" w:rsidRPr="00A24FB7" w:rsidRDefault="00A32031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65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BEABE7" w14:textId="19E76F16" w:rsidR="00AE7949" w:rsidRPr="00A24FB7" w:rsidRDefault="00A32031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D59781" w14:textId="547C6A07" w:rsidR="00AE7949" w:rsidRPr="00A24FB7" w:rsidRDefault="00A32031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93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2220DB" w14:textId="4D4AC971" w:rsidR="00AE7949" w:rsidRPr="00A24FB7" w:rsidRDefault="005D0388" w:rsidP="004F7F42">
            <w:pPr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4</w:t>
            </w:r>
            <w:r w:rsidR="00A32031">
              <w:rPr>
                <w:sz w:val="22"/>
                <w:szCs w:val="22"/>
              </w:rPr>
              <w:t>50</w:t>
            </w:r>
            <w:r w:rsidRPr="00A24FB7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</w:tcPr>
          <w:p w14:paraId="5653481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401DF6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02CD2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C6CFBA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1BDD9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10236D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2BC9F7" w14:textId="69CE732F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EFD980" w14:textId="31E3A740" w:rsidR="00CB099B" w:rsidRPr="003A7D1A" w:rsidRDefault="00F0531A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180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77FC5C" w14:textId="582D95D1" w:rsidR="00CB099B" w:rsidRPr="003A7D1A" w:rsidRDefault="008411B5" w:rsidP="008411B5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192ECF" w14:textId="32E2C133" w:rsidR="00CB099B" w:rsidRPr="003A7D1A" w:rsidRDefault="008411B5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8 574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25AFCA" w14:textId="4EC02A13" w:rsidR="00CB099B" w:rsidRPr="003A7D1A" w:rsidRDefault="00B83B30" w:rsidP="004F7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26D5A42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D069EB1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F4CAAE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448A5F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7D3BF3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71A029" w14:textId="77777777" w:rsidR="009F463B" w:rsidRPr="00A11496" w:rsidRDefault="009F463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D1A184B" w14:textId="0D075EB2" w:rsidR="009F463B" w:rsidRPr="00C83362" w:rsidRDefault="009F463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D22AF18" w14:textId="1A99A1E3" w:rsidR="009F463B" w:rsidRPr="003A7D1A" w:rsidRDefault="00B83B30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177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A3E7E4" w14:textId="2CE2B3E4" w:rsidR="009F463B" w:rsidRPr="003A7D1A" w:rsidRDefault="00B83B30" w:rsidP="008411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03C3D5" w14:textId="25B476DF" w:rsidR="009F463B" w:rsidRPr="003A7D1A" w:rsidRDefault="00B83B30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574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7CB074" w14:textId="2D0298C8" w:rsidR="009F463B" w:rsidRPr="003A7D1A" w:rsidRDefault="00B83B30" w:rsidP="004F7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4A89FF19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0C3B53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BCD2E2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A99BA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9C5E2BD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82AA1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A81E49" w14:textId="21585C04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9E880C" w14:textId="295EB1A7" w:rsidR="00AE7949" w:rsidRPr="003A7D1A" w:rsidRDefault="00F978BC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B83B30">
              <w:rPr>
                <w:sz w:val="22"/>
                <w:szCs w:val="22"/>
              </w:rPr>
              <w:t>97 905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D610AB" w14:textId="495952FA" w:rsidR="00AE7949" w:rsidRPr="003A7D1A" w:rsidRDefault="00241531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</w:t>
            </w:r>
            <w:r w:rsidR="00B83B30">
              <w:rPr>
                <w:sz w:val="22"/>
                <w:szCs w:val="22"/>
              </w:rPr>
              <w:t>1 015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4A67EF" w14:textId="32E461EA" w:rsidR="00AE7949" w:rsidRPr="003A7D1A" w:rsidRDefault="00F978BC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B83B30">
              <w:rPr>
                <w:sz w:val="22"/>
                <w:szCs w:val="22"/>
              </w:rPr>
              <w:t>44 890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820050" w14:textId="25EB9BA1" w:rsidR="00AE7949" w:rsidRPr="003A7D1A" w:rsidRDefault="00E70174" w:rsidP="004F7F42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B83B30">
              <w:rPr>
                <w:sz w:val="22"/>
                <w:szCs w:val="22"/>
              </w:rPr>
              <w:t> 00</w:t>
            </w:r>
            <w:r w:rsidR="00F978BC" w:rsidRPr="003A7D1A">
              <w:rPr>
                <w:sz w:val="22"/>
                <w:szCs w:val="22"/>
              </w:rPr>
              <w:t>0</w:t>
            </w:r>
            <w:r w:rsidR="00B83B30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</w:tcPr>
          <w:p w14:paraId="0952B14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4682E8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9E930E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6FA05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A665F35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F1992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F64BB0D" w14:textId="77777777" w:rsidR="00AE7949" w:rsidRPr="00C83362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68A05C" w14:textId="51BD7913" w:rsidR="00AE7949" w:rsidRPr="003A7D1A" w:rsidRDefault="00A32031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 089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DCE3EE" w14:textId="070B27A8" w:rsidR="00AE7949" w:rsidRPr="003A7D1A" w:rsidRDefault="00A32031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 556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0FAB4" w14:textId="440A3049" w:rsidR="000A205A" w:rsidRPr="003A7D1A" w:rsidRDefault="00A32031" w:rsidP="000A205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 083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3E8BAE" w14:textId="361632BE" w:rsidR="00AE7949" w:rsidRPr="003A7D1A" w:rsidRDefault="00A32031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48,8</w:t>
            </w:r>
          </w:p>
        </w:tc>
        <w:tc>
          <w:tcPr>
            <w:tcW w:w="888" w:type="pct"/>
            <w:vMerge/>
          </w:tcPr>
          <w:p w14:paraId="3181663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3AE17C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3E0BAE9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060C7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4D194FC7" w14:textId="0C28DBEF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5F166C9E" w14:textId="77777777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A51D5BE" w14:textId="77777777"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3081CCE4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9E0BD5" w14:textId="77777777" w:rsidR="00734D9D" w:rsidRPr="003A7D1A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47,5</w:t>
            </w:r>
          </w:p>
        </w:tc>
        <w:tc>
          <w:tcPr>
            <w:tcW w:w="366" w:type="pct"/>
          </w:tcPr>
          <w:p w14:paraId="1038F5C0" w14:textId="77777777" w:rsidR="00734D9D" w:rsidRPr="003A7D1A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74387487" w14:textId="77777777" w:rsidR="00734D9D" w:rsidRPr="003A7D1A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14:paraId="34DB5E92" w14:textId="77777777" w:rsidR="00734D9D" w:rsidRPr="003A7D1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5EC7E6DF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35F0DF11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4AA51C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45107837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A80561" w:rsidRPr="00A11496" w14:paraId="508C486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F6F49D1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6FDA9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2118C9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C0B9B3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1A0EA56" w14:textId="77777777" w:rsidR="00956B19" w:rsidRPr="003A7D1A" w:rsidRDefault="00123C51" w:rsidP="000579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72,</w:t>
            </w:r>
            <w:r w:rsidR="000579B6" w:rsidRPr="003A7D1A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</w:tcPr>
          <w:p w14:paraId="054AA4B6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9D87D3" w14:textId="77777777" w:rsidR="00956B19" w:rsidRPr="003A7D1A" w:rsidRDefault="00123C51" w:rsidP="005338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72,</w:t>
            </w:r>
            <w:r w:rsidR="005338E6" w:rsidRPr="003A7D1A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14:paraId="05707BDA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4C17A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339FF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0F73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C18AE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FB903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D7AFCC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7FF297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C8A374B" w14:textId="30884EC2" w:rsidR="009D4F6F" w:rsidRPr="003A7D1A" w:rsidRDefault="00DC60F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65,9</w:t>
            </w:r>
          </w:p>
        </w:tc>
        <w:tc>
          <w:tcPr>
            <w:tcW w:w="366" w:type="pct"/>
          </w:tcPr>
          <w:p w14:paraId="2D77E0B5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AF45CE3" w14:textId="7093D6AB" w:rsidR="009D4F6F" w:rsidRPr="003A7D1A" w:rsidRDefault="00DC60F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65,9</w:t>
            </w:r>
          </w:p>
        </w:tc>
        <w:tc>
          <w:tcPr>
            <w:tcW w:w="393" w:type="pct"/>
          </w:tcPr>
          <w:p w14:paraId="3B9C6833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A56508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C5D443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CB8E1B8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E066C1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D2D167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B8592D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41D763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8F0A1BF" w14:textId="2922C5F9" w:rsidR="009D4F6F" w:rsidRPr="003A7D1A" w:rsidRDefault="005A27D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70,2</w:t>
            </w:r>
          </w:p>
        </w:tc>
        <w:tc>
          <w:tcPr>
            <w:tcW w:w="366" w:type="pct"/>
          </w:tcPr>
          <w:p w14:paraId="6279D960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953288" w14:textId="22F771A6" w:rsidR="009D4F6F" w:rsidRPr="003A7D1A" w:rsidRDefault="005A27D1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70,2</w:t>
            </w:r>
          </w:p>
        </w:tc>
        <w:tc>
          <w:tcPr>
            <w:tcW w:w="393" w:type="pct"/>
          </w:tcPr>
          <w:p w14:paraId="31C07282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EF5BCA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453C4FC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DC29ABC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B8388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5D16A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3A60A1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99CC2A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03A52A1" w14:textId="0B44C30C" w:rsidR="009D4F6F" w:rsidRPr="003A7D1A" w:rsidRDefault="0055505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65,9</w:t>
            </w:r>
          </w:p>
        </w:tc>
        <w:tc>
          <w:tcPr>
            <w:tcW w:w="366" w:type="pct"/>
          </w:tcPr>
          <w:p w14:paraId="1880CF92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A7C8CA" w14:textId="01C3640E" w:rsidR="009D4F6F" w:rsidRPr="003A7D1A" w:rsidRDefault="0055505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65,9</w:t>
            </w:r>
          </w:p>
        </w:tc>
        <w:tc>
          <w:tcPr>
            <w:tcW w:w="393" w:type="pct"/>
          </w:tcPr>
          <w:p w14:paraId="5FCEC26D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A05AFA9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73094A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3D7D0F6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3C792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FFAEB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DDB5FC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9B5DC9" w14:textId="0264532E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269CEAC" w14:textId="27EAD278" w:rsidR="00CB099B" w:rsidRPr="003A7D1A" w:rsidRDefault="00CB6FD2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116,7</w:t>
            </w:r>
          </w:p>
        </w:tc>
        <w:tc>
          <w:tcPr>
            <w:tcW w:w="366" w:type="pct"/>
          </w:tcPr>
          <w:p w14:paraId="502A707A" w14:textId="48FCA95B" w:rsidR="00CB099B" w:rsidRPr="003A7D1A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729E9EA" w14:textId="5A2D6456" w:rsidR="00CB099B" w:rsidRPr="003A7D1A" w:rsidRDefault="00CB6FD2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116,7</w:t>
            </w:r>
          </w:p>
        </w:tc>
        <w:tc>
          <w:tcPr>
            <w:tcW w:w="393" w:type="pct"/>
          </w:tcPr>
          <w:p w14:paraId="6DFF7791" w14:textId="0E9A6AA9" w:rsidR="00CB099B" w:rsidRPr="003A7D1A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9AF367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F78AED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B5B0501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3FBD9DA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FE1844C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9D1414" w14:textId="77777777" w:rsidR="009F463B" w:rsidRPr="00A11496" w:rsidRDefault="009F463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180D26" w14:textId="7B06C0E0" w:rsidR="009F463B" w:rsidRPr="00C83362" w:rsidRDefault="009F463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7BD2207" w14:textId="408340DB" w:rsidR="009F463B" w:rsidRPr="003A7D1A" w:rsidRDefault="00B83B30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,7</w:t>
            </w:r>
          </w:p>
        </w:tc>
        <w:tc>
          <w:tcPr>
            <w:tcW w:w="366" w:type="pct"/>
          </w:tcPr>
          <w:p w14:paraId="0DCF3B5D" w14:textId="5829A37C" w:rsidR="009F463B" w:rsidRPr="003A7D1A" w:rsidRDefault="00B83B30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22529F0" w14:textId="204A3F31" w:rsidR="009F463B" w:rsidRPr="003A7D1A" w:rsidRDefault="00B83B30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,7</w:t>
            </w:r>
          </w:p>
        </w:tc>
        <w:tc>
          <w:tcPr>
            <w:tcW w:w="393" w:type="pct"/>
          </w:tcPr>
          <w:p w14:paraId="46C6BD25" w14:textId="2BFFB8D1" w:rsidR="009F463B" w:rsidRPr="003A7D1A" w:rsidRDefault="00E86998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1530FEE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A96EEFB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325931A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B70B9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586C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4FC2EE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F5E100" w14:textId="36BD823D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9C5B436" w14:textId="7A641A38" w:rsidR="009D4F6F" w:rsidRPr="003A7D1A" w:rsidRDefault="00B83B30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9,5</w:t>
            </w:r>
          </w:p>
        </w:tc>
        <w:tc>
          <w:tcPr>
            <w:tcW w:w="366" w:type="pct"/>
          </w:tcPr>
          <w:p w14:paraId="709F5527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92BBB2" w14:textId="5C78E346" w:rsidR="009D4F6F" w:rsidRPr="003A7D1A" w:rsidRDefault="00E86998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9,5</w:t>
            </w:r>
          </w:p>
        </w:tc>
        <w:tc>
          <w:tcPr>
            <w:tcW w:w="393" w:type="pct"/>
          </w:tcPr>
          <w:p w14:paraId="37375F53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50CDD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0F49C86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7F5819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3891EC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E6F1D2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BD242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1FAEC0" w14:textId="77777777" w:rsidR="00956B19" w:rsidRPr="00C83362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7FCE65" w14:textId="2E8C2A39" w:rsidR="00956B19" w:rsidRPr="003A7D1A" w:rsidRDefault="00B83B30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84,6</w:t>
            </w:r>
          </w:p>
        </w:tc>
        <w:tc>
          <w:tcPr>
            <w:tcW w:w="366" w:type="pct"/>
          </w:tcPr>
          <w:p w14:paraId="021DDFF2" w14:textId="77777777" w:rsidR="00956B19" w:rsidRPr="003A7D1A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F2505EE" w14:textId="743ED62B" w:rsidR="00956B19" w:rsidRPr="003A7D1A" w:rsidRDefault="00E86998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38,2</w:t>
            </w:r>
          </w:p>
        </w:tc>
        <w:tc>
          <w:tcPr>
            <w:tcW w:w="393" w:type="pct"/>
          </w:tcPr>
          <w:p w14:paraId="5A614C16" w14:textId="77777777" w:rsidR="00956B19" w:rsidRPr="003A7D1A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1B0C38E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4AF71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9B456E4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079A1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35329A15" w14:textId="168A0D89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</w:t>
            </w:r>
            <w:r w:rsidRPr="00A11496">
              <w:rPr>
                <w:sz w:val="22"/>
                <w:szCs w:val="22"/>
              </w:rPr>
              <w:lastRenderedPageBreak/>
              <w:t xml:space="preserve">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714DD60B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52194999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F29581C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2608BB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29D09E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534F958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2C4E646F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566FCA6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A80561" w:rsidRPr="00A11496" w14:paraId="5415483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76264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DA6FCCE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3D5F93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88643D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E7A7033" w14:textId="77777777" w:rsidR="00956B19" w:rsidRPr="003A7D1A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A2F078F" w14:textId="77777777" w:rsidR="00956B19" w:rsidRPr="003A7D1A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41A0D0" w14:textId="77777777" w:rsidR="00956B19" w:rsidRPr="003A7D1A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5C31750" w14:textId="77777777" w:rsidR="00956B19" w:rsidRPr="003A7D1A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8624A67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CD327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DB3068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F80F33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FEB75B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6CCF101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46901F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113F085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FEF070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35AD587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EBE518A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4B0F8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89E58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05B78A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80EDE2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D6C9DD0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EF7C5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A43E25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3F0FBC3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F75E73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EF504B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E84A73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7D0BB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36976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71B381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2F7808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1C9696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C9BD8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7BC81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D877502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A0A6E4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E2F5884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96371B5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0DF79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E0E0C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B181B3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E98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CD6B9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A661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CE98CA1" w14:textId="4635BF99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6C4BB5B" w14:textId="0A6105B0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45454BF" w14:textId="4723E41D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43F031" w14:textId="46F308B2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624240" w14:textId="74A17E89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9438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0461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1C9CDC4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98595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A8CB75" w14:textId="77777777" w:rsidR="009F463B" w:rsidRPr="00A11496" w:rsidRDefault="009F463B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920158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E4A95DD" w14:textId="6BAA0E2C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E6413BB" w14:textId="463E337A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55BB9D" w14:textId="515F0A9D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0B1EDE" w14:textId="0B371772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AC2AA0" w14:textId="61C2B548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CEC2DA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9FCD89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066A6AD" w14:textId="77777777" w:rsidTr="004E4CFE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A43740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C696F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9B6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4F0E33" w14:textId="5F97A4E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41E08741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DB1A273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B20DD1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C8BDF5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2C07D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36B26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9EC51F" w14:textId="77777777" w:rsidTr="004E4CFE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1540E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3676962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42A66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F7649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D9AE4C" w14:textId="77777777" w:rsidR="00884BAD" w:rsidRPr="00A74B98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74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700661D" w14:textId="77777777" w:rsidR="00884BAD" w:rsidRPr="00A74B98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74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5A2B79" w14:textId="77777777" w:rsidR="00884BAD" w:rsidRPr="00A74B98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74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F4278A2" w14:textId="77777777" w:rsidR="00884BAD" w:rsidRPr="00A74B98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74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41A90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14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60B677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2FD22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7433E6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06227FA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7489190A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A9284E0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314,0</w:t>
            </w:r>
          </w:p>
        </w:tc>
        <w:tc>
          <w:tcPr>
            <w:tcW w:w="366" w:type="pct"/>
          </w:tcPr>
          <w:p w14:paraId="7200631C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E70BEE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14:paraId="21C16C86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146D19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0" w:type="pct"/>
            <w:vMerge w:val="restart"/>
          </w:tcPr>
          <w:p w14:paraId="3889BE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A80561" w:rsidRPr="00A11496" w14:paraId="09973B5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444BB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D59BB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C43BF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3D1CD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6884117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281,1</w:t>
            </w:r>
          </w:p>
        </w:tc>
        <w:tc>
          <w:tcPr>
            <w:tcW w:w="366" w:type="pct"/>
          </w:tcPr>
          <w:p w14:paraId="4435F927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A4394A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14:paraId="6836A9D7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1E94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3E001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DBBB24E" w14:textId="77777777" w:rsidTr="004E4CFE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CD4F1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607D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A839B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BA538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B244C05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166,7</w:t>
            </w:r>
          </w:p>
        </w:tc>
        <w:tc>
          <w:tcPr>
            <w:tcW w:w="366" w:type="pct"/>
          </w:tcPr>
          <w:p w14:paraId="1A854911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50BE36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14:paraId="629DD776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C5FAC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6599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99E92A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B42D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F485F4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7BC0B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9D26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BE7D155" w14:textId="467F186F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84,9</w:t>
            </w:r>
          </w:p>
        </w:tc>
        <w:tc>
          <w:tcPr>
            <w:tcW w:w="366" w:type="pct"/>
          </w:tcPr>
          <w:p w14:paraId="175691C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246333" w14:textId="291A2329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84,9</w:t>
            </w:r>
          </w:p>
        </w:tc>
        <w:tc>
          <w:tcPr>
            <w:tcW w:w="393" w:type="pct"/>
          </w:tcPr>
          <w:p w14:paraId="61FE93C9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7874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E15E9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CF94B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36CD2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78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44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451F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6CFBA9F" w14:textId="5C9A8213" w:rsidR="00884BAD" w:rsidRPr="003A7D1A" w:rsidRDefault="0055505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1,0</w:t>
            </w:r>
          </w:p>
        </w:tc>
        <w:tc>
          <w:tcPr>
            <w:tcW w:w="366" w:type="pct"/>
          </w:tcPr>
          <w:p w14:paraId="4A374F2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E5ADB8" w14:textId="5322B9FE" w:rsidR="00884BAD" w:rsidRPr="003A7D1A" w:rsidRDefault="0055505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1,0</w:t>
            </w:r>
          </w:p>
        </w:tc>
        <w:tc>
          <w:tcPr>
            <w:tcW w:w="393" w:type="pct"/>
          </w:tcPr>
          <w:p w14:paraId="7446380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0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4F52E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FF10F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5EF0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4064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64792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87A6C1" w14:textId="5517F38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1503B2" w14:textId="3B3F7D03" w:rsidR="00884BAD" w:rsidRPr="003A7D1A" w:rsidRDefault="00CB6FD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41,8</w:t>
            </w:r>
          </w:p>
        </w:tc>
        <w:tc>
          <w:tcPr>
            <w:tcW w:w="366" w:type="pct"/>
          </w:tcPr>
          <w:p w14:paraId="1E3B8561" w14:textId="15BC26C4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C78992D" w14:textId="532F4DAF" w:rsidR="00884BAD" w:rsidRPr="003A7D1A" w:rsidRDefault="00CB6FD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41,8</w:t>
            </w:r>
          </w:p>
        </w:tc>
        <w:tc>
          <w:tcPr>
            <w:tcW w:w="393" w:type="pct"/>
          </w:tcPr>
          <w:p w14:paraId="69994EDD" w14:textId="48F1DC48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73721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CECB53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71ADC53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29177CE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ADDFAC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6A880C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F227E6" w14:textId="5E820153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7F17FD8" w14:textId="6F72D108" w:rsidR="009F463B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</w:t>
            </w:r>
          </w:p>
        </w:tc>
        <w:tc>
          <w:tcPr>
            <w:tcW w:w="366" w:type="pct"/>
          </w:tcPr>
          <w:p w14:paraId="26C23A6B" w14:textId="4D63B773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47D026" w14:textId="6558778C" w:rsidR="009F463B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</w:t>
            </w:r>
          </w:p>
        </w:tc>
        <w:tc>
          <w:tcPr>
            <w:tcW w:w="393" w:type="pct"/>
          </w:tcPr>
          <w:p w14:paraId="5208FAE6" w14:textId="77777777" w:rsidR="009F463B" w:rsidRPr="003A7D1A" w:rsidRDefault="009F463B" w:rsidP="00884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</w:tcPr>
          <w:p w14:paraId="3D8E332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34C503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B01EEB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C37E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6B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786A3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FF5D6" w14:textId="24DF6F3A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71D6C025" w14:textId="7665DDD0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,0</w:t>
            </w:r>
          </w:p>
        </w:tc>
        <w:tc>
          <w:tcPr>
            <w:tcW w:w="366" w:type="pct"/>
          </w:tcPr>
          <w:p w14:paraId="56964E7D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4E05C6" w14:textId="61C8D228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,0</w:t>
            </w:r>
          </w:p>
        </w:tc>
        <w:tc>
          <w:tcPr>
            <w:tcW w:w="393" w:type="pct"/>
          </w:tcPr>
          <w:p w14:paraId="4F405A24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CEEF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7C3BBA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D8EE3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43003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118C1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38B89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0DFEA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3EE1970" w14:textId="09BF2A21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76,3</w:t>
            </w:r>
          </w:p>
        </w:tc>
        <w:tc>
          <w:tcPr>
            <w:tcW w:w="366" w:type="pct"/>
          </w:tcPr>
          <w:p w14:paraId="1052CB50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E65A6" w14:textId="7662D0E7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76,3</w:t>
            </w:r>
          </w:p>
        </w:tc>
        <w:tc>
          <w:tcPr>
            <w:tcW w:w="393" w:type="pct"/>
          </w:tcPr>
          <w:p w14:paraId="019E63E1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6A68A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3DDE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3658A22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DAD4C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1C57C66F" w14:textId="463C8DE8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3. </w:t>
            </w:r>
            <w:r w:rsidR="0064391D" w:rsidRPr="00A11496">
              <w:rPr>
                <w:sz w:val="22"/>
                <w:szCs w:val="22"/>
              </w:rPr>
              <w:t>Реализация мероприятий</w:t>
            </w:r>
            <w:r w:rsidRPr="00A11496">
              <w:rPr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6E6455B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14:paraId="1A38E23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34BFDC7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33,5</w:t>
            </w:r>
          </w:p>
        </w:tc>
        <w:tc>
          <w:tcPr>
            <w:tcW w:w="366" w:type="pct"/>
          </w:tcPr>
          <w:p w14:paraId="655376E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E069F24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14:paraId="6F140CA1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6F35738C" w14:textId="55F36F18" w:rsidR="00884BAD" w:rsidRPr="00672C2A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 xml:space="preserve">Привлечение к </w:t>
            </w:r>
            <w:r w:rsidR="00B96501" w:rsidRPr="00672C2A">
              <w:rPr>
                <w:sz w:val="22"/>
                <w:szCs w:val="22"/>
              </w:rPr>
              <w:t>участию населения</w:t>
            </w:r>
            <w:r w:rsidRPr="00672C2A">
              <w:rPr>
                <w:sz w:val="22"/>
                <w:szCs w:val="22"/>
              </w:rPr>
              <w:t xml:space="preserve"> Шелеховского района к сдаче норм ГТО (количество участников)</w:t>
            </w:r>
          </w:p>
        </w:tc>
        <w:tc>
          <w:tcPr>
            <w:tcW w:w="600" w:type="pct"/>
            <w:vMerge w:val="restart"/>
          </w:tcPr>
          <w:p w14:paraId="709EB3D3" w14:textId="77777777" w:rsidR="00884BAD" w:rsidRPr="00672C2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Не менее 300 чел. ежегодно</w:t>
            </w:r>
          </w:p>
        </w:tc>
      </w:tr>
      <w:tr w:rsidR="00A80561" w:rsidRPr="00A11496" w14:paraId="49C0F18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7104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B9492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380FB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C0DD2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30F178BD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1,1</w:t>
            </w:r>
          </w:p>
        </w:tc>
        <w:tc>
          <w:tcPr>
            <w:tcW w:w="366" w:type="pct"/>
            <w:vAlign w:val="center"/>
          </w:tcPr>
          <w:p w14:paraId="3AB1B47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650FD9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14:paraId="161DD0C6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0DF06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71132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2A604B4" w14:textId="77777777" w:rsidTr="004E4CFE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FE97B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0E3E5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B403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5A597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425FC06" w14:textId="717ACD69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9,2</w:t>
            </w:r>
          </w:p>
        </w:tc>
        <w:tc>
          <w:tcPr>
            <w:tcW w:w="366" w:type="pct"/>
            <w:vAlign w:val="center"/>
          </w:tcPr>
          <w:p w14:paraId="10423FF5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89C624F" w14:textId="02F72559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9,2</w:t>
            </w:r>
          </w:p>
        </w:tc>
        <w:tc>
          <w:tcPr>
            <w:tcW w:w="393" w:type="pct"/>
          </w:tcPr>
          <w:p w14:paraId="0274556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FD2F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302EF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</w:tr>
      <w:tr w:rsidR="00A80561" w:rsidRPr="00A11496" w14:paraId="0F15601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0F24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EB30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B58B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B091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5BD769D" w14:textId="052FBAC5" w:rsidR="00884BAD" w:rsidRPr="003A7D1A" w:rsidRDefault="00FA24E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85,3</w:t>
            </w:r>
          </w:p>
        </w:tc>
        <w:tc>
          <w:tcPr>
            <w:tcW w:w="366" w:type="pct"/>
            <w:vAlign w:val="center"/>
          </w:tcPr>
          <w:p w14:paraId="207C18AA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CAEB01" w14:textId="7BC331C0" w:rsidR="00884BAD" w:rsidRPr="003A7D1A" w:rsidRDefault="00FA24E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85,3</w:t>
            </w:r>
          </w:p>
        </w:tc>
        <w:tc>
          <w:tcPr>
            <w:tcW w:w="393" w:type="pct"/>
          </w:tcPr>
          <w:p w14:paraId="2AA65683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A51AE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A2B5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96583F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2145D5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4DF7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09826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DCAD9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7BFC6393" w14:textId="0979ACAD" w:rsidR="00884BAD" w:rsidRPr="003A7D1A" w:rsidRDefault="0055505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1C8509E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6DA5E9A" w14:textId="4910E77B" w:rsidR="00884BAD" w:rsidRPr="003A7D1A" w:rsidRDefault="0055505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726C18CD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8006F0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3B03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CE9CA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3F3C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51292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7F401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C96C9F" w14:textId="5640173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A58DC31" w14:textId="1E620A83" w:rsidR="00884BAD" w:rsidRPr="003A7D1A" w:rsidRDefault="00672C2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0E0401C5" w14:textId="70A469BB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AC49E5C" w14:textId="50843D68" w:rsidR="00884BAD" w:rsidRPr="003A7D1A" w:rsidRDefault="00CB6FD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73FC074F" w14:textId="48EC50EA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6B164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E64885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4273ADE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162AB3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270E174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860378" w14:textId="77777777" w:rsidR="009F463B" w:rsidRPr="00A11496" w:rsidRDefault="009F463B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3FF4BF" w14:textId="4D10B917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279D41A5" w14:textId="40BA4564" w:rsidR="009F463B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56EC0CE4" w14:textId="37F3C8BF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8B75847" w14:textId="6D4456E0" w:rsidR="009F463B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6CC26046" w14:textId="7A7A1DEA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7F45E6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D5A04D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9987E7A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6851C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B9FB5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F0689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E958A7" w14:textId="3B3DC10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27FAB272" w14:textId="324E1BC8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4,5</w:t>
            </w:r>
          </w:p>
        </w:tc>
        <w:tc>
          <w:tcPr>
            <w:tcW w:w="366" w:type="pct"/>
            <w:vAlign w:val="center"/>
          </w:tcPr>
          <w:p w14:paraId="579C869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AE4647D" w14:textId="62E26E11" w:rsidR="00884BAD" w:rsidRPr="003A7D1A" w:rsidRDefault="001E7FC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E86998">
              <w:rPr>
                <w:sz w:val="22"/>
                <w:szCs w:val="22"/>
              </w:rPr>
              <w:t> 374,5</w:t>
            </w:r>
          </w:p>
        </w:tc>
        <w:tc>
          <w:tcPr>
            <w:tcW w:w="393" w:type="pct"/>
          </w:tcPr>
          <w:p w14:paraId="16EFDF23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B4FFF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7051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74CF3BB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A38E92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549C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137AA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54DF0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45FD46F8" w14:textId="2EB85E7F" w:rsidR="00884BAD" w:rsidRPr="003A7D1A" w:rsidRDefault="001E7FC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5</w:t>
            </w:r>
            <w:r w:rsidR="00E86998">
              <w:rPr>
                <w:b/>
                <w:sz w:val="22"/>
                <w:szCs w:val="22"/>
              </w:rPr>
              <w:t> 308,3</w:t>
            </w:r>
          </w:p>
        </w:tc>
        <w:tc>
          <w:tcPr>
            <w:tcW w:w="366" w:type="pct"/>
            <w:vAlign w:val="center"/>
          </w:tcPr>
          <w:p w14:paraId="209864BF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14:paraId="115DC643" w14:textId="755CCD66" w:rsidR="00884BAD" w:rsidRPr="003A7D1A" w:rsidRDefault="001E7FC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5</w:t>
            </w:r>
            <w:r w:rsidR="00E86998">
              <w:rPr>
                <w:b/>
                <w:sz w:val="22"/>
                <w:szCs w:val="22"/>
              </w:rPr>
              <w:t> 261,9</w:t>
            </w:r>
          </w:p>
        </w:tc>
        <w:tc>
          <w:tcPr>
            <w:tcW w:w="393" w:type="pct"/>
          </w:tcPr>
          <w:p w14:paraId="558BA7C5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B0099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16C6A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A623BFC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E2F3D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3553648C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14:paraId="5B45175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049C4AB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EAB1C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8B3300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D47603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643746D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04D64DE5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2C770A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0" w:type="pct"/>
            <w:vMerge w:val="restart"/>
          </w:tcPr>
          <w:p w14:paraId="6DEB23E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70CD2D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4D1A01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5A3DC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4C5668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9BA3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E50F8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C90A825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48F7CF1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B8F9CD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653F58E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0018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4B452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4C47BC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F814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39893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52DA7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93603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BDE2E0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99013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D13F34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B7270A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588A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FC3C7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71A545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0CE3DB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2271F1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7A0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3DBF86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8D66F4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578A090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FB461A4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612CCA9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A4241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D561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1EAE0A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822F4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11BE4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BEA34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ADF0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19B7352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3A4182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940A59A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1DFFC1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9E95D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C2BD7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7C419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3506B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4FD3ED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821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3D37E4" w14:textId="3C21A69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C9613BF" w14:textId="6DE09C20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4807222" w14:textId="5CD25CDA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A763D5" w14:textId="0D410053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6ADC848" w14:textId="11B61D90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E94D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43453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194426AA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99FAA6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318AE0" w14:textId="77777777" w:rsidR="009F463B" w:rsidRPr="00A11496" w:rsidRDefault="009F463B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2A95B51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620DECA" w14:textId="3352D599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60F8CE0" w14:textId="0227618B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D9C4EA3" w14:textId="6444A760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0816DD9" w14:textId="341B9FC3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60053C" w14:textId="11E7B962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EB59BC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824DD2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3F656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AB88A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A0A74B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3EA0D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AC5115" w14:textId="23D3F5B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58AF86D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D4DBBE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FEE89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E2E6152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45846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977F2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C2BF6F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5AE0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55734BA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8EB2B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69F229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97C0223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6ABA20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734D6B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6DDC03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59E264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2F145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2B8394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DAE45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14:paraId="11B7102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36F25DA3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работы со СМИ</w:t>
            </w:r>
          </w:p>
          <w:p w14:paraId="0AFF110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763D19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14:paraId="20F7DE7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A11496">
              <w:rPr>
                <w:sz w:val="22"/>
                <w:szCs w:val="22"/>
              </w:rPr>
              <w:lastRenderedPageBreak/>
              <w:t>политике и спорту, МБУ ШР СШ «Юность»</w:t>
            </w:r>
          </w:p>
        </w:tc>
        <w:tc>
          <w:tcPr>
            <w:tcW w:w="419" w:type="pct"/>
          </w:tcPr>
          <w:p w14:paraId="601D8EA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68F6BBAA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8A538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B35C0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8DE474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261DE6A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</w:t>
            </w:r>
            <w:r w:rsidRPr="00A11496">
              <w:rPr>
                <w:sz w:val="22"/>
                <w:szCs w:val="22"/>
              </w:rPr>
              <w:lastRenderedPageBreak/>
              <w:t xml:space="preserve">достижениях шелеховских спортсменов </w:t>
            </w:r>
          </w:p>
          <w:p w14:paraId="1F9E5E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198909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0" w:type="pct"/>
            <w:vMerge w:val="restart"/>
          </w:tcPr>
          <w:p w14:paraId="393E7C1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A80561" w:rsidRPr="00A11496" w14:paraId="1BBA804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639C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8934D2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BC69F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3A883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68985FE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E64873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1764230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D6002F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D1C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08FC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74A2A5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D7D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FBD9FF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AF81E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166DD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78036B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C0802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01E276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359B7D6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EE66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F09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CF717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4635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80363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ABA77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44DD9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F4F365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2A3CDD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6DB59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ADC2A62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52E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7164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1C1265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4352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CB916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96190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4AD7A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63F8DF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35F8F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9D43C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3EACC6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76DC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DEB950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4244E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6CE84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BBEA8A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9BDD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D444B5" w14:textId="76178F1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F5CB3BC" w14:textId="29DE66E2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2682749" w14:textId="541DB6F4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0B7FC42" w14:textId="13009A1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D551032" w14:textId="192429F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5B2C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B5C48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F6E253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C6047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EA55430" w14:textId="77777777" w:rsidR="009F463B" w:rsidRPr="00A11496" w:rsidRDefault="009F463B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BC048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D2C53F7" w14:textId="554F7AAB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89DDAFC" w14:textId="1B0317FD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AE6CE7C" w14:textId="403A6606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8C5C31" w14:textId="4CAE38CA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AB98211" w14:textId="289D7580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BF9DD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7172EE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20D5DF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E836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8D87AA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9A544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79F3719" w14:textId="5CB44CE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211B31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1060AE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59DF8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1E23D9A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620F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0059A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8BE27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D9728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0BF45F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AAAAF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6E9AE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B3883F3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22AF5CB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243187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88CFE81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40C7B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DE5C3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D1FE0FA" w14:textId="77777777" w:rsidTr="004E4CFE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B7C05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1FDEE1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447D7252" w14:textId="77777777" w:rsidR="00884BAD" w:rsidRPr="00A11496" w:rsidRDefault="00884BAD" w:rsidP="00884BAD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B977B93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14:paraId="1D6C6A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37EDA2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2 81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3A446E0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FF637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D552C1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02D4877E" w14:textId="1A1F2A4E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спортсменов, 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имеющих спортивные</w:t>
            </w: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 разряды и звания (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600" w:type="pct"/>
            <w:vMerge w:val="restart"/>
          </w:tcPr>
          <w:p w14:paraId="2E5E925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A80561" w:rsidRPr="00A11496" w14:paraId="067FF0F8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B06C67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F88F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3A924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E9B5B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EBF874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A759FA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338B82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7BE334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6BC807B9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3DD292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F5DC37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4C18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343D99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5CFFE75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05B2B9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A3D357" w14:textId="507FB6B2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6 149,</w:t>
            </w:r>
            <w:r w:rsidR="00476DF8" w:rsidRPr="003A7D1A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EF6CC6" w14:textId="7681AB9A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2CBC4C" w14:textId="0F71B554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5 882,</w:t>
            </w:r>
            <w:r w:rsidR="00476DF8" w:rsidRPr="003A7D1A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E409DAE" w14:textId="107AEFC3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7FEDEF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60DE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8C8CC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21406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B110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44D5D11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59C3123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9F4816" w14:textId="580EE2D1" w:rsidR="00884BAD" w:rsidRPr="003A7D1A" w:rsidRDefault="000E315E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</w:t>
            </w:r>
            <w:r w:rsidR="00A560E8">
              <w:rPr>
                <w:sz w:val="22"/>
                <w:szCs w:val="22"/>
              </w:rPr>
              <w:t> 668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9D47FD" w14:textId="32616A28" w:rsidR="00884BAD" w:rsidRPr="003A7D1A" w:rsidRDefault="00706941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</w:t>
            </w:r>
            <w:r w:rsidR="00A560E8">
              <w:rPr>
                <w:sz w:val="22"/>
                <w:szCs w:val="22"/>
              </w:rPr>
              <w:t> </w:t>
            </w:r>
            <w:r w:rsidR="000E315E" w:rsidRPr="003A7D1A">
              <w:rPr>
                <w:sz w:val="22"/>
                <w:szCs w:val="22"/>
              </w:rPr>
              <w:t>9</w:t>
            </w:r>
            <w:r w:rsidR="00A560E8">
              <w:rPr>
                <w:sz w:val="22"/>
                <w:szCs w:val="22"/>
              </w:rPr>
              <w:t>22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DF8023" w14:textId="67FE17C2" w:rsidR="00884BAD" w:rsidRPr="003A7D1A" w:rsidRDefault="000E315E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0 296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43A6A3" w14:textId="37D12414" w:rsidR="00884BAD" w:rsidRPr="003A7D1A" w:rsidRDefault="000E315E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575CB8F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B2FED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EC743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4FF9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92E3B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DA519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1DF066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05C808" w14:textId="0659AAFF" w:rsidR="00884BAD" w:rsidRPr="003A7D1A" w:rsidRDefault="00611CB2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46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CD7A53D" w14:textId="17A42AF1" w:rsidR="00884BAD" w:rsidRPr="003A7D1A" w:rsidRDefault="00611CB2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ACFD4" w14:textId="1DFA1916" w:rsidR="00884BAD" w:rsidRPr="003A7D1A" w:rsidRDefault="00611CB2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75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33DA79" w14:textId="4984B225" w:rsidR="00884BAD" w:rsidRPr="003A7D1A" w:rsidRDefault="00555053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</w:t>
            </w:r>
            <w:r w:rsidR="00611CB2">
              <w:rPr>
                <w:sz w:val="22"/>
                <w:szCs w:val="22"/>
              </w:rPr>
              <w:t>50</w:t>
            </w:r>
            <w:r w:rsidRPr="003A7D1A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</w:tcPr>
          <w:p w14:paraId="7E51215B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7992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E65FAB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8C7F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3CF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3878F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8854758" w14:textId="1B52F77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0EA380" w14:textId="763259DE" w:rsidR="00884BAD" w:rsidRPr="003A7D1A" w:rsidRDefault="00672C2A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</w:t>
            </w:r>
            <w:r w:rsidR="00A560E8">
              <w:rPr>
                <w:sz w:val="22"/>
                <w:szCs w:val="22"/>
              </w:rPr>
              <w:t>8 25</w:t>
            </w:r>
            <w:r w:rsidRPr="003A7D1A">
              <w:rPr>
                <w:sz w:val="22"/>
                <w:szCs w:val="22"/>
              </w:rPr>
              <w:t>9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8A36FF7" w14:textId="6D89C238" w:rsidR="00884BAD" w:rsidRPr="003A7D1A" w:rsidRDefault="00672C2A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10B4A59" w14:textId="185E299F" w:rsidR="00884BAD" w:rsidRPr="003A7D1A" w:rsidRDefault="00672C2A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7 653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2FF638" w14:textId="2019486F" w:rsidR="00884BAD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4005C3E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83904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2EF94AE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0ECE47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0C421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7509DC9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C206A8" w14:textId="3643E640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861E50" w14:textId="4B36DC2E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56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45E79C" w14:textId="347CBB5D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8D331F2" w14:textId="7E3A5CCE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53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9300ECC" w14:textId="6F435312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13B46195" w14:textId="77777777" w:rsidR="009F463B" w:rsidRPr="00A11496" w:rsidRDefault="009F463B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1050D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D59EF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327E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C1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67DC86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27DA788" w14:textId="1DECBD9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90C1E8" w14:textId="0525D257" w:rsidR="00884BAD" w:rsidRPr="003A7D1A" w:rsidRDefault="001E7FCF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A560E8">
              <w:rPr>
                <w:sz w:val="22"/>
                <w:szCs w:val="22"/>
              </w:rPr>
              <w:t>65 813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6BAF49" w14:textId="0DF58B45" w:rsidR="00884BAD" w:rsidRPr="003A7D1A" w:rsidRDefault="001E7FCF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</w:t>
            </w:r>
            <w:r w:rsidR="00A560E8">
              <w:rPr>
                <w:sz w:val="22"/>
                <w:szCs w:val="22"/>
              </w:rPr>
              <w:t>1 015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305160" w14:textId="592737BD" w:rsidR="00884BAD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798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AE78C9" w14:textId="3D0272AC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1E7FCF" w:rsidRPr="003A7D1A">
              <w:rPr>
                <w:sz w:val="22"/>
                <w:szCs w:val="22"/>
              </w:rPr>
              <w:t> </w:t>
            </w:r>
            <w:r w:rsidR="00A560E8">
              <w:rPr>
                <w:sz w:val="22"/>
                <w:szCs w:val="22"/>
              </w:rPr>
              <w:t>0</w:t>
            </w:r>
            <w:r w:rsidR="001E7FCF" w:rsidRPr="003A7D1A">
              <w:rPr>
                <w:sz w:val="22"/>
                <w:szCs w:val="22"/>
              </w:rPr>
              <w:t>00,0</w:t>
            </w:r>
          </w:p>
        </w:tc>
        <w:tc>
          <w:tcPr>
            <w:tcW w:w="888" w:type="pct"/>
            <w:vMerge/>
          </w:tcPr>
          <w:p w14:paraId="5B5C97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CDF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3B1488" w14:textId="77777777" w:rsidTr="004E4CFE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50222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3AC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1EB264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5277BA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EBE87" w14:textId="4D7634A4" w:rsidR="00884BAD" w:rsidRPr="003A7D1A" w:rsidRDefault="00611CB2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 052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A04897" w14:textId="74635887" w:rsidR="00884BAD" w:rsidRPr="003A7D1A" w:rsidRDefault="00611CB2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 720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0D92F6" w14:textId="2898D123" w:rsidR="00884BAD" w:rsidRPr="003A7D1A" w:rsidRDefault="00611CB2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 882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CBB37F" w14:textId="2B30084C" w:rsidR="00884BAD" w:rsidRPr="003A7D1A" w:rsidRDefault="00A560E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11CB2">
              <w:rPr>
                <w:b/>
                <w:bCs/>
                <w:sz w:val="22"/>
                <w:szCs w:val="22"/>
              </w:rPr>
              <w:t> 44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3EB1D7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47A8AE7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311381" w14:textId="77777777" w:rsidTr="004E4CFE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E8F6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6ECCEB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46679A2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0F91C4F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63E797E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 978,9</w:t>
            </w:r>
          </w:p>
        </w:tc>
        <w:tc>
          <w:tcPr>
            <w:tcW w:w="366" w:type="pct"/>
            <w:vAlign w:val="center"/>
          </w:tcPr>
          <w:p w14:paraId="05C7CC57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CF6D8D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EA2CB1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1B1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5F01F067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075B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90B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A0A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E705C" w14:textId="4835540C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1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089E668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3FCF38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0BB4BE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2FFA86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5A476D18" w14:textId="62A2DF73" w:rsidR="00884BAD" w:rsidRPr="00A11496" w:rsidRDefault="00884BAD" w:rsidP="006C159B">
            <w:pPr>
              <w:rPr>
                <w:sz w:val="22"/>
                <w:szCs w:val="22"/>
              </w:rPr>
            </w:pPr>
          </w:p>
        </w:tc>
      </w:tr>
      <w:tr w:rsidR="00A80561" w:rsidRPr="00A11496" w14:paraId="4565AEB8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C5F0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EB80B9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A06E5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6B64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8DFA9C0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77FD89C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EA59271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0EFD49D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8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96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0E1F31D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EC905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669A4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E9241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195F5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3C6B6B2A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FFB0CEF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D2C357E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0D089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05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B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4298287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3867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9F767A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5158B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C59B3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1E10118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FF3EDAE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BF215A3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34D780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F5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C0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64F655C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8143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51298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811E8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BF80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FE62097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A7D4613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2F6459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D92B12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A42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3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B66AD85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A22EF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8F109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03AE4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41DA98" w14:textId="247F75C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36BDC46" w14:textId="21C4F5C0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EE485D" w14:textId="1C148B9D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F5AF6F2" w14:textId="5B3CB6BD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FC06F9E" w14:textId="433B4D0C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BD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2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23689AB2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A4B1C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6A43DD9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994864" w14:textId="77777777" w:rsidR="009F463B" w:rsidRPr="00A11496" w:rsidRDefault="009F463B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7B104D" w14:textId="46F53503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7B2D29FE" w14:textId="5C8300B9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EB0F52E" w14:textId="334067B3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5BA9B96" w14:textId="004D6F14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2EF93F8" w14:textId="34EA42D2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010" w14:textId="77777777" w:rsidR="009F463B" w:rsidRPr="00A11496" w:rsidRDefault="009F463B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007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8E2989E" w14:textId="77777777" w:rsidTr="004E4CFE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EF062D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70DE6F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6194E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9A243A" w14:textId="33CC2B6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596CBBD5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6EB066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072009D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08E4C6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659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0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8EAB403" w14:textId="77777777" w:rsidTr="004E4CFE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05D9D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382CB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B553B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BA42E7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0EA54301" w14:textId="77777777" w:rsidR="00884BAD" w:rsidRPr="003A7D1A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6" w:type="pct"/>
            <w:vAlign w:val="center"/>
          </w:tcPr>
          <w:p w14:paraId="750841D8" w14:textId="77777777" w:rsidR="00884BAD" w:rsidRPr="003A7D1A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8D2FC6B" w14:textId="77777777" w:rsidR="00884BAD" w:rsidRPr="003A7D1A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12A85F0" w14:textId="77777777" w:rsidR="00884BAD" w:rsidRPr="003A7D1A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B3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1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EEB68F0" w14:textId="77777777" w:rsidTr="004E4CFE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F08B7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2C80E0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273B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672972E7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3C29E8F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EDA94BC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6 838,6</w:t>
            </w:r>
          </w:p>
        </w:tc>
        <w:tc>
          <w:tcPr>
            <w:tcW w:w="366" w:type="pct"/>
            <w:vAlign w:val="center"/>
          </w:tcPr>
          <w:p w14:paraId="1288BDB3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14:paraId="22E247D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DEB6F81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A0" w14:textId="7E1F4CEC" w:rsidR="00884BAD" w:rsidRPr="00A11496" w:rsidRDefault="006C159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Увеличение численности спортсменов Шелеховского района, включенных в список кандидатов в спортивные сборные команды Иркутской области </w:t>
            </w:r>
            <w:r w:rsidR="0064391D" w:rsidRPr="00A11496">
              <w:rPr>
                <w:sz w:val="22"/>
                <w:szCs w:val="22"/>
              </w:rPr>
              <w:t>и Российской</w:t>
            </w:r>
            <w:r w:rsidRPr="00A11496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305" w14:textId="1D6324FB" w:rsidR="00884BAD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A80561" w:rsidRPr="00A11496" w14:paraId="1EC32A90" w14:textId="77777777" w:rsidTr="003545F7">
        <w:trPr>
          <w:trHeight w:val="32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259C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DF6E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8D69F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2838D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D19B52C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vAlign w:val="center"/>
          </w:tcPr>
          <w:p w14:paraId="0E4838BF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14:paraId="03B5B043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C37A8A5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8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DBB8764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44AA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57A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1ADE5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195C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E6B3CF9" w14:textId="6A3AF683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6 149,</w:t>
            </w:r>
            <w:r w:rsidR="003C4F9D" w:rsidRPr="003A7D1A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vAlign w:val="center"/>
          </w:tcPr>
          <w:p w14:paraId="130EDBD9" w14:textId="4F7D911A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vAlign w:val="center"/>
          </w:tcPr>
          <w:p w14:paraId="3C14E0EF" w14:textId="55C8CF1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5 882,</w:t>
            </w:r>
            <w:r w:rsidR="003C4F9D" w:rsidRPr="003A7D1A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8060725" w14:textId="671EE300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3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CF494E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45DF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8E6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96EBA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DBA3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532922BB" w14:textId="71ED3EA3" w:rsidR="00884BAD" w:rsidRPr="00611CB2" w:rsidRDefault="00AE3D9B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39</w:t>
            </w:r>
            <w:r w:rsidR="00A560E8" w:rsidRPr="00611CB2">
              <w:rPr>
                <w:sz w:val="22"/>
                <w:szCs w:val="22"/>
              </w:rPr>
              <w:t> 668,9</w:t>
            </w:r>
          </w:p>
        </w:tc>
        <w:tc>
          <w:tcPr>
            <w:tcW w:w="366" w:type="pct"/>
            <w:vAlign w:val="center"/>
          </w:tcPr>
          <w:p w14:paraId="6C263F8A" w14:textId="4DCEB17B" w:rsidR="00884BAD" w:rsidRPr="00611CB2" w:rsidRDefault="00AE3D9B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8</w:t>
            </w:r>
            <w:r w:rsidR="002F5B19" w:rsidRPr="00611CB2">
              <w:rPr>
                <w:sz w:val="22"/>
                <w:szCs w:val="22"/>
              </w:rPr>
              <w:t> </w:t>
            </w:r>
            <w:r w:rsidRPr="00611CB2">
              <w:rPr>
                <w:sz w:val="22"/>
                <w:szCs w:val="22"/>
              </w:rPr>
              <w:t>9</w:t>
            </w:r>
            <w:r w:rsidR="002F5B19" w:rsidRPr="00611CB2">
              <w:rPr>
                <w:sz w:val="22"/>
                <w:szCs w:val="22"/>
              </w:rPr>
              <w:t>22,4</w:t>
            </w:r>
          </w:p>
        </w:tc>
        <w:tc>
          <w:tcPr>
            <w:tcW w:w="390" w:type="pct"/>
            <w:vAlign w:val="center"/>
          </w:tcPr>
          <w:p w14:paraId="126088A6" w14:textId="074E2030" w:rsidR="00884BAD" w:rsidRPr="00611CB2" w:rsidRDefault="005A27D1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30 296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66F0FE" w14:textId="7671711F" w:rsidR="00884BAD" w:rsidRPr="00611CB2" w:rsidRDefault="00AE3D9B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4A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5E87EE5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3C2F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A044A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0088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94447F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B897A31" w14:textId="2D01FF9D" w:rsidR="00884BAD" w:rsidRPr="00611CB2" w:rsidRDefault="0008436C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39 946,6</w:t>
            </w:r>
          </w:p>
        </w:tc>
        <w:tc>
          <w:tcPr>
            <w:tcW w:w="366" w:type="pct"/>
            <w:vAlign w:val="center"/>
          </w:tcPr>
          <w:p w14:paraId="24216AC4" w14:textId="20CFE3B4" w:rsidR="00884BAD" w:rsidRPr="00611CB2" w:rsidRDefault="0008436C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11 921,3</w:t>
            </w:r>
          </w:p>
        </w:tc>
        <w:tc>
          <w:tcPr>
            <w:tcW w:w="390" w:type="pct"/>
            <w:vAlign w:val="center"/>
          </w:tcPr>
          <w:p w14:paraId="3109A730" w14:textId="30F645C2" w:rsidR="00884BAD" w:rsidRPr="00611CB2" w:rsidRDefault="0008436C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7 575,3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A5FA8F0" w14:textId="437A4DAB" w:rsidR="00884BAD" w:rsidRPr="00611CB2" w:rsidRDefault="00884BAD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4</w:t>
            </w:r>
            <w:r w:rsidR="0008436C" w:rsidRPr="00611CB2">
              <w:rPr>
                <w:sz w:val="22"/>
                <w:szCs w:val="22"/>
              </w:rPr>
              <w:t>50</w:t>
            </w:r>
            <w:r w:rsidRPr="00611CB2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A7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3B34C6B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6A968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A1EC2A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1DED7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2C9B11" w14:textId="598A543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645C007" w14:textId="115F84DD" w:rsidR="00884BAD" w:rsidRPr="00611CB2" w:rsidRDefault="00455B09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3</w:t>
            </w:r>
            <w:r w:rsidR="00A560E8" w:rsidRPr="00611CB2">
              <w:rPr>
                <w:sz w:val="22"/>
                <w:szCs w:val="22"/>
              </w:rPr>
              <w:t>8 259</w:t>
            </w:r>
            <w:r w:rsidRPr="00611CB2">
              <w:rPr>
                <w:sz w:val="22"/>
                <w:szCs w:val="22"/>
              </w:rPr>
              <w:t>,5</w:t>
            </w:r>
          </w:p>
        </w:tc>
        <w:tc>
          <w:tcPr>
            <w:tcW w:w="366" w:type="pct"/>
            <w:vAlign w:val="center"/>
          </w:tcPr>
          <w:p w14:paraId="1CE4B91E" w14:textId="73C328C9" w:rsidR="00884BAD" w:rsidRPr="00611CB2" w:rsidRDefault="00A94F75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vAlign w:val="center"/>
          </w:tcPr>
          <w:p w14:paraId="0D9E6EF2" w14:textId="6E8E15F5" w:rsidR="00884BAD" w:rsidRPr="00611CB2" w:rsidRDefault="00A94F75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7 653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212F27D" w14:textId="676865B8" w:rsidR="00884BAD" w:rsidRPr="00611CB2" w:rsidRDefault="002F5B19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E3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4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3962E326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5305F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7190B6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D7687A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CFE60A" w14:textId="6D6F9C90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62B8DFAD" w14:textId="70795FE7" w:rsidR="009F463B" w:rsidRPr="00611CB2" w:rsidRDefault="00A560E8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38 256,3</w:t>
            </w:r>
          </w:p>
        </w:tc>
        <w:tc>
          <w:tcPr>
            <w:tcW w:w="366" w:type="pct"/>
            <w:vAlign w:val="center"/>
          </w:tcPr>
          <w:p w14:paraId="6969EC14" w14:textId="0E64FD29" w:rsidR="009F463B" w:rsidRPr="00611CB2" w:rsidRDefault="002F5B19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vAlign w:val="center"/>
          </w:tcPr>
          <w:p w14:paraId="1F929B40" w14:textId="16B8DAC1" w:rsidR="009F463B" w:rsidRPr="00611CB2" w:rsidRDefault="002F5B19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7 653,3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65AB3E0" w14:textId="65759C0E" w:rsidR="009F463B" w:rsidRPr="00611CB2" w:rsidRDefault="002F5B19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91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DC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F03617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358EF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5FB53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BAE9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A3CDEC" w14:textId="4CEF16D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0D1F8737" w14:textId="4CCB3DC9" w:rsidR="00884BAD" w:rsidRPr="00611CB2" w:rsidRDefault="00D7289A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</w:t>
            </w:r>
            <w:r w:rsidR="00A560E8" w:rsidRPr="00611CB2">
              <w:rPr>
                <w:sz w:val="22"/>
                <w:szCs w:val="22"/>
              </w:rPr>
              <w:t>65 813,6</w:t>
            </w:r>
          </w:p>
        </w:tc>
        <w:tc>
          <w:tcPr>
            <w:tcW w:w="366" w:type="pct"/>
            <w:vAlign w:val="center"/>
          </w:tcPr>
          <w:p w14:paraId="0D931077" w14:textId="10355BF6" w:rsidR="00884BAD" w:rsidRPr="00611CB2" w:rsidRDefault="00D7289A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5</w:t>
            </w:r>
            <w:r w:rsidR="002F5B19" w:rsidRPr="00611CB2">
              <w:rPr>
                <w:sz w:val="22"/>
                <w:szCs w:val="22"/>
              </w:rPr>
              <w:t>1 015,0</w:t>
            </w:r>
          </w:p>
        </w:tc>
        <w:tc>
          <w:tcPr>
            <w:tcW w:w="390" w:type="pct"/>
            <w:vAlign w:val="center"/>
          </w:tcPr>
          <w:p w14:paraId="5DEB63A5" w14:textId="22C8C858" w:rsidR="00884BAD" w:rsidRPr="00611CB2" w:rsidRDefault="002F5B19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12 798,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A5A968C" w14:textId="0AB728A2" w:rsidR="00884BAD" w:rsidRPr="00611CB2" w:rsidRDefault="00D7289A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 </w:t>
            </w:r>
            <w:r w:rsidR="002F5B19" w:rsidRPr="00611CB2">
              <w:rPr>
                <w:sz w:val="22"/>
                <w:szCs w:val="22"/>
              </w:rPr>
              <w:t>0</w:t>
            </w:r>
            <w:r w:rsidRPr="00611CB2">
              <w:rPr>
                <w:sz w:val="22"/>
                <w:szCs w:val="22"/>
              </w:rPr>
              <w:t>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80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C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C7D2A4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BFE8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4D2C4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BA78E6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610037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6F624046" w14:textId="33454580" w:rsidR="00884BAD" w:rsidRPr="00611CB2" w:rsidRDefault="0008436C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611CB2">
              <w:rPr>
                <w:b/>
                <w:bCs/>
                <w:sz w:val="22"/>
                <w:szCs w:val="22"/>
              </w:rPr>
              <w:t>517 073,1</w:t>
            </w:r>
          </w:p>
        </w:tc>
        <w:tc>
          <w:tcPr>
            <w:tcW w:w="366" w:type="pct"/>
            <w:vAlign w:val="center"/>
          </w:tcPr>
          <w:p w14:paraId="2748BF48" w14:textId="4D447BFC" w:rsidR="00884BAD" w:rsidRPr="00611CB2" w:rsidRDefault="0008436C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611CB2">
              <w:rPr>
                <w:b/>
                <w:bCs/>
                <w:sz w:val="22"/>
                <w:szCs w:val="22"/>
              </w:rPr>
              <w:t>118 068,7</w:t>
            </w:r>
          </w:p>
        </w:tc>
        <w:tc>
          <w:tcPr>
            <w:tcW w:w="390" w:type="pct"/>
            <w:vAlign w:val="center"/>
          </w:tcPr>
          <w:p w14:paraId="2CDEFEC1" w14:textId="7AAF812B" w:rsidR="00884BAD" w:rsidRPr="00611CB2" w:rsidRDefault="0008436C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611CB2">
              <w:rPr>
                <w:b/>
                <w:bCs/>
                <w:sz w:val="22"/>
                <w:szCs w:val="22"/>
              </w:rPr>
              <w:t>392 555,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E0048A" w14:textId="0D723563" w:rsidR="00884BAD" w:rsidRPr="00611CB2" w:rsidRDefault="0008436C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611CB2">
              <w:rPr>
                <w:b/>
                <w:bCs/>
                <w:sz w:val="22"/>
                <w:szCs w:val="22"/>
              </w:rPr>
              <w:t>6 44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E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80650F2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CC0FA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6781717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6BEB402A" w14:textId="4F814C2E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деятельности МБУ ШР СШ «Юность»</w:t>
            </w:r>
          </w:p>
        </w:tc>
        <w:tc>
          <w:tcPr>
            <w:tcW w:w="556" w:type="pct"/>
            <w:vMerge w:val="restart"/>
          </w:tcPr>
          <w:p w14:paraId="3B098C36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854BE51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6162D4C" w14:textId="77777777" w:rsidR="00B64657" w:rsidRPr="00611CB2" w:rsidRDefault="00B64657" w:rsidP="00884BAD">
            <w:pPr>
              <w:ind w:left="-107" w:right="-49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1 287,6</w:t>
            </w:r>
          </w:p>
        </w:tc>
        <w:tc>
          <w:tcPr>
            <w:tcW w:w="366" w:type="pct"/>
          </w:tcPr>
          <w:p w14:paraId="7BD4B0D2" w14:textId="77777777" w:rsidR="00B64657" w:rsidRPr="00611CB2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905DEE" w14:textId="77777777" w:rsidR="00B64657" w:rsidRPr="00611CB2" w:rsidRDefault="00B64657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14:paraId="22702DD5" w14:textId="77777777" w:rsidR="00B64657" w:rsidRPr="00611CB2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449B0AF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14:paraId="0B005D42" w14:textId="7702E60B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3%</w:t>
            </w:r>
          </w:p>
        </w:tc>
      </w:tr>
      <w:tr w:rsidR="00A80561" w:rsidRPr="00A11496" w14:paraId="0D079F7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5C0E9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A84C9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8EE3E4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C99405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24056C4" w14:textId="77777777" w:rsidR="00B64657" w:rsidRPr="00611CB2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32 309,6</w:t>
            </w:r>
          </w:p>
        </w:tc>
        <w:tc>
          <w:tcPr>
            <w:tcW w:w="366" w:type="pct"/>
          </w:tcPr>
          <w:p w14:paraId="494D539A" w14:textId="77777777" w:rsidR="00B64657" w:rsidRPr="00611CB2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14:paraId="368D0FD7" w14:textId="77777777" w:rsidR="00B64657" w:rsidRPr="00611CB2" w:rsidRDefault="00B64657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14:paraId="5CA57D3A" w14:textId="77777777" w:rsidR="00B64657" w:rsidRPr="00611CB2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3C1F6E8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329FE2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287B9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87C8F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D90D5A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62540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3F100D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1578557" w14:textId="35BCF332" w:rsidR="00B64657" w:rsidRPr="00611CB2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35 083,1</w:t>
            </w:r>
          </w:p>
        </w:tc>
        <w:tc>
          <w:tcPr>
            <w:tcW w:w="366" w:type="pct"/>
          </w:tcPr>
          <w:p w14:paraId="15A2FA14" w14:textId="0F415EBC" w:rsidR="00B64657" w:rsidRPr="00611CB2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7 580,7</w:t>
            </w:r>
          </w:p>
        </w:tc>
        <w:tc>
          <w:tcPr>
            <w:tcW w:w="390" w:type="pct"/>
          </w:tcPr>
          <w:p w14:paraId="28608FD5" w14:textId="48953E24" w:rsidR="00B64657" w:rsidRPr="00611CB2" w:rsidRDefault="00B64657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7 502,4</w:t>
            </w:r>
          </w:p>
        </w:tc>
        <w:tc>
          <w:tcPr>
            <w:tcW w:w="393" w:type="pct"/>
          </w:tcPr>
          <w:p w14:paraId="1B7AB70F" w14:textId="77777777" w:rsidR="00B64657" w:rsidRPr="00611CB2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DCD8005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B51F8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5F4D16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E4C2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FD5ED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2CBB3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172E0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74CD452" w14:textId="30EF5969" w:rsidR="00B64657" w:rsidRPr="00611CB2" w:rsidRDefault="00706941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6 079,9</w:t>
            </w:r>
          </w:p>
        </w:tc>
        <w:tc>
          <w:tcPr>
            <w:tcW w:w="366" w:type="pct"/>
          </w:tcPr>
          <w:p w14:paraId="597A4692" w14:textId="785E0C65" w:rsidR="00B64657" w:rsidRPr="00611CB2" w:rsidRDefault="0070694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3 526,</w:t>
            </w:r>
            <w:r w:rsidR="002F5B19" w:rsidRPr="00611CB2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</w:tcPr>
          <w:p w14:paraId="42F247C0" w14:textId="04424609" w:rsidR="00B64657" w:rsidRPr="00611CB2" w:rsidRDefault="00706941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22 553,</w:t>
            </w:r>
            <w:r w:rsidR="002F5B19" w:rsidRPr="00611CB2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</w:tcPr>
          <w:p w14:paraId="63B75C20" w14:textId="77777777" w:rsidR="00B64657" w:rsidRPr="00611CB2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C562D7E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1BE38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BC97771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12B6C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FA15D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25432E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8F26A3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FC9F668" w14:textId="7700BC0B" w:rsidR="00B64657" w:rsidRPr="00611CB2" w:rsidRDefault="0025527E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1 547,0</w:t>
            </w:r>
          </w:p>
        </w:tc>
        <w:tc>
          <w:tcPr>
            <w:tcW w:w="366" w:type="pct"/>
          </w:tcPr>
          <w:p w14:paraId="61FEE0A6" w14:textId="77777777" w:rsidR="00B64657" w:rsidRPr="00611CB2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FD3D97" w14:textId="361BEE74" w:rsidR="00B64657" w:rsidRPr="00611CB2" w:rsidRDefault="0025527E" w:rsidP="00884BAD">
            <w:pPr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1 547,0</w:t>
            </w:r>
          </w:p>
        </w:tc>
        <w:tc>
          <w:tcPr>
            <w:tcW w:w="393" w:type="pct"/>
          </w:tcPr>
          <w:p w14:paraId="533071F1" w14:textId="77777777" w:rsidR="00B64657" w:rsidRPr="00611CB2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611CB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900B3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50AD63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15DF4F9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B60458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5768A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580752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1DB779" w14:textId="30C7CC5B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521458F9" w14:textId="73581136" w:rsidR="00B64657" w:rsidRPr="003A7D1A" w:rsidRDefault="000B3163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5 799,1</w:t>
            </w:r>
          </w:p>
        </w:tc>
        <w:tc>
          <w:tcPr>
            <w:tcW w:w="366" w:type="pct"/>
          </w:tcPr>
          <w:p w14:paraId="71A63540" w14:textId="032B00AB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055CE91" w14:textId="5EEA22FE" w:rsidR="00B64657" w:rsidRPr="003A7D1A" w:rsidRDefault="000B3163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5 799,1</w:t>
            </w:r>
          </w:p>
        </w:tc>
        <w:tc>
          <w:tcPr>
            <w:tcW w:w="393" w:type="pct"/>
          </w:tcPr>
          <w:p w14:paraId="46E23CF5" w14:textId="740C4F66" w:rsidR="00B64657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0496A4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7E24F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74DDF2DC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F9D1E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8F62BE4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6FE7A4F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A6F02E" w14:textId="547679CF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2E58F97E" w14:textId="7B8AB9B8" w:rsidR="009F463B" w:rsidRPr="003A7D1A" w:rsidRDefault="002F5B19" w:rsidP="00884BA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99,1</w:t>
            </w:r>
          </w:p>
        </w:tc>
        <w:tc>
          <w:tcPr>
            <w:tcW w:w="366" w:type="pct"/>
          </w:tcPr>
          <w:p w14:paraId="26681604" w14:textId="64877B01" w:rsidR="009F463B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569F" w14:textId="4787C2A9" w:rsidR="009F463B" w:rsidRPr="003A7D1A" w:rsidRDefault="002F5B19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99,1</w:t>
            </w:r>
          </w:p>
        </w:tc>
        <w:tc>
          <w:tcPr>
            <w:tcW w:w="393" w:type="pct"/>
          </w:tcPr>
          <w:p w14:paraId="5404C9F5" w14:textId="672B1865" w:rsidR="009F463B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6C49EB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0898E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10D94B2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F7F40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558AEE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63B3E37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CEC3CF" w14:textId="1029CA80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6C3AB18A" w14:textId="2EF9F9C7" w:rsidR="00B64657" w:rsidRPr="003A7D1A" w:rsidRDefault="002F5B19" w:rsidP="00884BA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35,0</w:t>
            </w:r>
          </w:p>
        </w:tc>
        <w:tc>
          <w:tcPr>
            <w:tcW w:w="366" w:type="pct"/>
          </w:tcPr>
          <w:p w14:paraId="22B9F711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80B6F" w14:textId="6E187160" w:rsidR="00B64657" w:rsidRPr="003A7D1A" w:rsidRDefault="002F5B19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35,0</w:t>
            </w:r>
          </w:p>
        </w:tc>
        <w:tc>
          <w:tcPr>
            <w:tcW w:w="393" w:type="pct"/>
          </w:tcPr>
          <w:p w14:paraId="0DEB8D60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9B4C8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0D2C64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073CD4D" w14:textId="77777777" w:rsidTr="004E4CFE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0E30A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86D60A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21D125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613030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68280AC" w14:textId="46282A19" w:rsidR="00B64657" w:rsidRPr="003A7D1A" w:rsidRDefault="00241531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17</w:t>
            </w:r>
            <w:r w:rsidR="002F5B19">
              <w:rPr>
                <w:b/>
                <w:sz w:val="22"/>
                <w:szCs w:val="22"/>
              </w:rPr>
              <w:t>5 640,4</w:t>
            </w:r>
          </w:p>
        </w:tc>
        <w:tc>
          <w:tcPr>
            <w:tcW w:w="366" w:type="pct"/>
          </w:tcPr>
          <w:p w14:paraId="178F1B28" w14:textId="17AB5C2B" w:rsidR="00B64657" w:rsidRPr="003A7D1A" w:rsidRDefault="00706941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58 425,</w:t>
            </w:r>
            <w:r w:rsidR="002F5B1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68118ABF" w14:textId="30E0836E" w:rsidR="00B64657" w:rsidRPr="003A7D1A" w:rsidRDefault="00241531" w:rsidP="00884BAD">
            <w:pPr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11</w:t>
            </w:r>
            <w:r w:rsidR="002F5B19">
              <w:rPr>
                <w:b/>
                <w:sz w:val="22"/>
                <w:szCs w:val="22"/>
              </w:rPr>
              <w:t>7 214,8</w:t>
            </w:r>
          </w:p>
        </w:tc>
        <w:tc>
          <w:tcPr>
            <w:tcW w:w="393" w:type="pct"/>
          </w:tcPr>
          <w:p w14:paraId="0404AA97" w14:textId="77777777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21117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4B50B0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86E2026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597D5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CEDD58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3B25309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1CC54867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7775874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8894D75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3,0</w:t>
            </w:r>
          </w:p>
        </w:tc>
        <w:tc>
          <w:tcPr>
            <w:tcW w:w="366" w:type="pct"/>
          </w:tcPr>
          <w:p w14:paraId="666D49E2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B84EC7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14:paraId="7EB2DC71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BFC513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DF844A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088EF59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3D3F9B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620C0B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8F273E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E156DB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ECDE787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5C37E2F5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70AC4B1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2328A586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62DCBF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BB67C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EC98FB0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52E9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DC2CA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A8EF19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E962AB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77B0E57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26E1FFBE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1CD139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37935033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787BDC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347DC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1F4D36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59A115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2988F4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E3C24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15E94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5A3051C" w14:textId="599CCB66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762,0</w:t>
            </w:r>
          </w:p>
        </w:tc>
        <w:tc>
          <w:tcPr>
            <w:tcW w:w="366" w:type="pct"/>
          </w:tcPr>
          <w:p w14:paraId="1A07E57B" w14:textId="4024232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3BFB5F26" w14:textId="5307918C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10,4</w:t>
            </w:r>
          </w:p>
        </w:tc>
        <w:tc>
          <w:tcPr>
            <w:tcW w:w="393" w:type="pct"/>
          </w:tcPr>
          <w:p w14:paraId="357E08E0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F274B92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8B03D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9A151E2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E1DEF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8348FF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83BA77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9548DD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D1913C3" w14:textId="4A5FA9F2" w:rsidR="00B64657" w:rsidRPr="003A7D1A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3617F2A3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C4260A" w14:textId="57D95D5C" w:rsidR="00B64657" w:rsidRPr="003A7D1A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32F42AC5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C1998F0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0D131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46D9404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65AB7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6F557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2D6A6D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58AF09" w14:textId="303216FF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43FEB80" w14:textId="0B5FAB4C" w:rsidR="00B64657" w:rsidRPr="003A7D1A" w:rsidRDefault="00CB6FD2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733A5175" w14:textId="6E9B4A5F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53EC0B" w14:textId="529343CD" w:rsidR="00B64657" w:rsidRPr="003A7D1A" w:rsidRDefault="00CB6FD2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71932342" w14:textId="325B0433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4BC7CD5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0DD9E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62051F66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E2661D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1837FFF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D210C9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DABCE0" w14:textId="10745C06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0F8C91CA" w14:textId="3AB5195D" w:rsidR="009F463B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1EC1BB41" w14:textId="185BE1E0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3965AD" w14:textId="38961A3E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79FE4A64" w14:textId="10433F35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B78CACA" w14:textId="77777777" w:rsidR="009F463B" w:rsidRPr="00A11496" w:rsidRDefault="009F463B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4086B3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40836C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CF3BB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532DBE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2B39D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5779F2" w14:textId="6E9B6718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0AEE2EA1" w14:textId="5BA6275F" w:rsidR="00B64657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0,0</w:t>
            </w:r>
          </w:p>
        </w:tc>
        <w:tc>
          <w:tcPr>
            <w:tcW w:w="366" w:type="pct"/>
          </w:tcPr>
          <w:p w14:paraId="6E7F97AC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FEAA2BD" w14:textId="5E96E3C2" w:rsidR="00B64657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0,0</w:t>
            </w:r>
          </w:p>
        </w:tc>
        <w:tc>
          <w:tcPr>
            <w:tcW w:w="393" w:type="pct"/>
          </w:tcPr>
          <w:p w14:paraId="5771ECDF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8991A6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496B0C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7BC77BB" w14:textId="77777777" w:rsidTr="004E4CFE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A29650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14978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04F5E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5B3235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8A1DC11" w14:textId="20065F31" w:rsidR="00B64657" w:rsidRPr="003A7D1A" w:rsidRDefault="0029441C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16,0</w:t>
            </w:r>
          </w:p>
        </w:tc>
        <w:tc>
          <w:tcPr>
            <w:tcW w:w="366" w:type="pct"/>
          </w:tcPr>
          <w:p w14:paraId="54845696" w14:textId="06C3DAF4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73FA8D3C" w14:textId="5B86F52A" w:rsidR="00B64657" w:rsidRPr="003A7D1A" w:rsidRDefault="0029441C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64,4</w:t>
            </w:r>
          </w:p>
        </w:tc>
        <w:tc>
          <w:tcPr>
            <w:tcW w:w="393" w:type="pct"/>
          </w:tcPr>
          <w:p w14:paraId="6E092158" w14:textId="77777777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51123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433F14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4F891D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449FE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25AAC0E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22B627F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41291437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FF94CC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0292F4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706,6</w:t>
            </w:r>
          </w:p>
        </w:tc>
        <w:tc>
          <w:tcPr>
            <w:tcW w:w="366" w:type="pct"/>
          </w:tcPr>
          <w:p w14:paraId="4FCC8ABC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F31DF1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14:paraId="2DD0A9FA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915A66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9C807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1BD11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00E68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98FD6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3DED9F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D1D61C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F0FD8D9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060,8</w:t>
            </w:r>
          </w:p>
        </w:tc>
        <w:tc>
          <w:tcPr>
            <w:tcW w:w="366" w:type="pct"/>
          </w:tcPr>
          <w:p w14:paraId="5DFECD27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114695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14:paraId="18CD8DCF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C6033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75ED4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AEFF4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326B6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50144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26E65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5FB628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5DBDD7F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850,7</w:t>
            </w:r>
          </w:p>
        </w:tc>
        <w:tc>
          <w:tcPr>
            <w:tcW w:w="366" w:type="pct"/>
          </w:tcPr>
          <w:p w14:paraId="4ECD171F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CCCC4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14:paraId="79484022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D15CB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E00A1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EF3DDC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74DBC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1FE9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438660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86FA2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D376597" w14:textId="6BE1ABD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64,3</w:t>
            </w:r>
          </w:p>
        </w:tc>
        <w:tc>
          <w:tcPr>
            <w:tcW w:w="366" w:type="pct"/>
          </w:tcPr>
          <w:p w14:paraId="714106E7" w14:textId="1F94C7FB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626,</w:t>
            </w:r>
            <w:r w:rsidR="0029441C">
              <w:rPr>
                <w:sz w:val="22"/>
                <w:szCs w:val="22"/>
              </w:rPr>
              <w:t>3</w:t>
            </w:r>
          </w:p>
        </w:tc>
        <w:tc>
          <w:tcPr>
            <w:tcW w:w="390" w:type="pct"/>
          </w:tcPr>
          <w:p w14:paraId="66B2BCD5" w14:textId="793643B1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638,</w:t>
            </w:r>
            <w:r w:rsidR="0029441C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</w:tcPr>
          <w:p w14:paraId="72032D63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EF1326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626F0E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A4FF90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8EEBD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1F954F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3D6FBB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F4374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3F91FD9" w14:textId="49F95E09" w:rsidR="00B64657" w:rsidRPr="003A7D1A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301,0</w:t>
            </w:r>
          </w:p>
        </w:tc>
        <w:tc>
          <w:tcPr>
            <w:tcW w:w="366" w:type="pct"/>
          </w:tcPr>
          <w:p w14:paraId="074769C7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B1B5A2" w14:textId="7132C432" w:rsidR="00B64657" w:rsidRPr="003A7D1A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301,0</w:t>
            </w:r>
          </w:p>
        </w:tc>
        <w:tc>
          <w:tcPr>
            <w:tcW w:w="393" w:type="pct"/>
          </w:tcPr>
          <w:p w14:paraId="1191E67D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440C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A7E6D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A6E942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81F93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1E5E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1CC61A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E8935C" w14:textId="385B31DD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46A07F1" w14:textId="6CF6C69D" w:rsidR="00B64657" w:rsidRPr="003A7D1A" w:rsidRDefault="00BE0E3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603,0</w:t>
            </w:r>
          </w:p>
        </w:tc>
        <w:tc>
          <w:tcPr>
            <w:tcW w:w="366" w:type="pct"/>
          </w:tcPr>
          <w:p w14:paraId="72BF6205" w14:textId="5692B7BB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203FDF" w14:textId="26D825DE" w:rsidR="00B64657" w:rsidRPr="003A7D1A" w:rsidRDefault="00BE0E3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603,0</w:t>
            </w:r>
            <w:r w:rsidR="00B64657" w:rsidRPr="003A7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</w:tcPr>
          <w:p w14:paraId="773F10C5" w14:textId="274280AC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734F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C562D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3E8358B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4F0E2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1DDE953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4CC6C1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1BD64" w14:textId="46BB3798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37B9905" w14:textId="222A4325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3,0</w:t>
            </w:r>
          </w:p>
        </w:tc>
        <w:tc>
          <w:tcPr>
            <w:tcW w:w="366" w:type="pct"/>
          </w:tcPr>
          <w:p w14:paraId="27AA19AD" w14:textId="7B9736DF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3A7D8EA" w14:textId="0F6233C6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3,0</w:t>
            </w:r>
          </w:p>
        </w:tc>
        <w:tc>
          <w:tcPr>
            <w:tcW w:w="393" w:type="pct"/>
          </w:tcPr>
          <w:p w14:paraId="19396566" w14:textId="292A0682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F3AC1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41E6E8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6180C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119ED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4069BE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96EC90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FE4ABF" w14:textId="081898CD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A8653BB" w14:textId="60EE29CE" w:rsidR="00B64657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5,0</w:t>
            </w:r>
          </w:p>
        </w:tc>
        <w:tc>
          <w:tcPr>
            <w:tcW w:w="366" w:type="pct"/>
          </w:tcPr>
          <w:p w14:paraId="3E471EAD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70A259" w14:textId="2F215DA3" w:rsidR="00B64657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5,0</w:t>
            </w:r>
          </w:p>
        </w:tc>
        <w:tc>
          <w:tcPr>
            <w:tcW w:w="393" w:type="pct"/>
          </w:tcPr>
          <w:p w14:paraId="0110FF76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24FE2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A36DF0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F5D824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6110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B795B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F7E12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5742E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C6C87A" w14:textId="7456DF67" w:rsidR="00B64657" w:rsidRPr="003A7D1A" w:rsidRDefault="00A80561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2</w:t>
            </w:r>
            <w:r w:rsidR="0029441C">
              <w:rPr>
                <w:b/>
                <w:sz w:val="22"/>
                <w:szCs w:val="22"/>
              </w:rPr>
              <w:t>0 894,4</w:t>
            </w:r>
          </w:p>
        </w:tc>
        <w:tc>
          <w:tcPr>
            <w:tcW w:w="366" w:type="pct"/>
          </w:tcPr>
          <w:p w14:paraId="6205B9E6" w14:textId="5337EE13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1 626,</w:t>
            </w:r>
            <w:r w:rsidR="002944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0" w:type="pct"/>
          </w:tcPr>
          <w:p w14:paraId="10B994A2" w14:textId="4B859D39" w:rsidR="00B64657" w:rsidRPr="003A7D1A" w:rsidRDefault="0029441C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268,1</w:t>
            </w:r>
          </w:p>
        </w:tc>
        <w:tc>
          <w:tcPr>
            <w:tcW w:w="393" w:type="pct"/>
          </w:tcPr>
          <w:p w14:paraId="3A87C9CB" w14:textId="77777777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6553A6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AE4A1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380967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15B34B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3302D57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0EC3B61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я, направленные на проектирование, </w:t>
            </w:r>
            <w:r w:rsidRPr="00A11496">
              <w:rPr>
                <w:sz w:val="22"/>
                <w:szCs w:val="22"/>
              </w:rPr>
              <w:lastRenderedPageBreak/>
              <w:t>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14:paraId="052D0F89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A11496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19" w:type="pct"/>
          </w:tcPr>
          <w:p w14:paraId="2CB9AE5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6A61586D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338A493B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B282B08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2F07C080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70CC3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D57FC8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60E780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1A67D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0E9DE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CCE8AF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0750C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DB2958C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0 473,7</w:t>
            </w:r>
          </w:p>
        </w:tc>
        <w:tc>
          <w:tcPr>
            <w:tcW w:w="366" w:type="pct"/>
          </w:tcPr>
          <w:p w14:paraId="371FD8A1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14:paraId="5BC657E0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14:paraId="63261FD6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8A0516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9607FA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A4BB0B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1F3AC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1F7BE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E20871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6AACB1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C6FF3BE" w14:textId="24023A56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666,0</w:t>
            </w:r>
          </w:p>
        </w:tc>
        <w:tc>
          <w:tcPr>
            <w:tcW w:w="366" w:type="pct"/>
          </w:tcPr>
          <w:p w14:paraId="2DE69A04" w14:textId="2413E848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27 166,9</w:t>
            </w:r>
          </w:p>
        </w:tc>
        <w:tc>
          <w:tcPr>
            <w:tcW w:w="390" w:type="pct"/>
          </w:tcPr>
          <w:p w14:paraId="02AF44B4" w14:textId="7FB240CF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5 499,1</w:t>
            </w:r>
          </w:p>
        </w:tc>
        <w:tc>
          <w:tcPr>
            <w:tcW w:w="393" w:type="pct"/>
          </w:tcPr>
          <w:p w14:paraId="18EB582D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A2855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E19CD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6B4E23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C71B9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7987C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5AD20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385699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95EEF51" w14:textId="6560919B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66" w:type="pct"/>
          </w:tcPr>
          <w:p w14:paraId="2A0FD80F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CE084ED" w14:textId="249F32BD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93" w:type="pct"/>
          </w:tcPr>
          <w:p w14:paraId="0C584AE6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3E020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FE0309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CBDF33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57AEF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DF7EF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3177A2A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B6775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10C6B5D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7FC23F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44BE792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EFF891B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3BAC1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45118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53736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199F6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05F70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BE1DC79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D3D225" w14:textId="524A4741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3319428" w14:textId="69AADB58" w:rsidR="00B64657" w:rsidRPr="003A7D1A" w:rsidRDefault="000B3163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000D9DA6" w14:textId="377E2A01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6597FD" w14:textId="32437062" w:rsidR="00B64657" w:rsidRPr="003A7D1A" w:rsidRDefault="000B3163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45847E9B" w14:textId="6B62A51A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6F9E28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B74A6F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101DD8F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012FE8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979C5E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5687C2" w14:textId="77777777" w:rsidR="00F0531A" w:rsidRPr="00A11496" w:rsidRDefault="00F0531A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EA2ED81" w14:textId="05456B68" w:rsidR="00F0531A" w:rsidRPr="00C83362" w:rsidRDefault="00F0531A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B7E210B" w14:textId="3AF25DC8" w:rsidR="00F0531A" w:rsidRPr="003A7D1A" w:rsidRDefault="0029441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50C658CB" w14:textId="0F9648F0" w:rsidR="00F0531A" w:rsidRPr="003A7D1A" w:rsidRDefault="0029441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4494D9E" w14:textId="7429D854" w:rsidR="00F0531A" w:rsidRPr="003A7D1A" w:rsidRDefault="002C73B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6B33997C" w14:textId="79633A1D" w:rsidR="00F0531A" w:rsidRPr="003A7D1A" w:rsidRDefault="002C73B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942A40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25AB00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81DF7E2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281491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A9D02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A2201B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B6ACC2" w14:textId="5F2F0399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80E7F77" w14:textId="0F3615F8" w:rsidR="00B64657" w:rsidRPr="003A7D1A" w:rsidRDefault="0029441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3CF524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09511B0" w14:textId="69C48E7B" w:rsidR="00B64657" w:rsidRPr="003A7D1A" w:rsidRDefault="002C73B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D45BD6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D404D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CAC61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FCF84B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BB744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6916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A02B22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A365F5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A8B5819" w14:textId="2F258B5A" w:rsidR="00B64657" w:rsidRPr="003A7D1A" w:rsidRDefault="00241531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149 087,9</w:t>
            </w:r>
          </w:p>
        </w:tc>
        <w:tc>
          <w:tcPr>
            <w:tcW w:w="366" w:type="pct"/>
          </w:tcPr>
          <w:p w14:paraId="6EBF86BA" w14:textId="4A477D50" w:rsidR="00B64657" w:rsidRPr="003A7D1A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44A090FF" w14:textId="7E7745B6" w:rsidR="00B64657" w:rsidRPr="003A7D1A" w:rsidRDefault="00241531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95 201,7</w:t>
            </w:r>
          </w:p>
        </w:tc>
        <w:tc>
          <w:tcPr>
            <w:tcW w:w="393" w:type="pct"/>
          </w:tcPr>
          <w:p w14:paraId="5EE75130" w14:textId="77777777" w:rsidR="00B64657" w:rsidRPr="003A7D1A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22945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A2FCF8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FEB0C0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72268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E1EF6E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34F3C4DB" w14:textId="77777777" w:rsidR="00B64657" w:rsidRPr="00A11496" w:rsidRDefault="00B64657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06D3C8A0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05C4450C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55998332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4B0AF3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42EFFACC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B753AF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636A2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3E62A6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739C13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B7005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944EB7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C7ECD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2B93A6B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6" w:type="pct"/>
          </w:tcPr>
          <w:p w14:paraId="3702DA56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14:paraId="037EE951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14:paraId="36C97442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7DEBC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CB2F6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2B7CF7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F697A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224A57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ED21EC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B2416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DE45987" w14:textId="712E282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1 164,7</w:t>
            </w:r>
          </w:p>
        </w:tc>
        <w:tc>
          <w:tcPr>
            <w:tcW w:w="366" w:type="pct"/>
          </w:tcPr>
          <w:p w14:paraId="7C4B5B7E" w14:textId="12E63A6A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27 166,9</w:t>
            </w:r>
          </w:p>
        </w:tc>
        <w:tc>
          <w:tcPr>
            <w:tcW w:w="390" w:type="pct"/>
          </w:tcPr>
          <w:p w14:paraId="7201ED9A" w14:textId="283452F9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 xml:space="preserve">3 997,8 </w:t>
            </w:r>
          </w:p>
        </w:tc>
        <w:tc>
          <w:tcPr>
            <w:tcW w:w="393" w:type="pct"/>
          </w:tcPr>
          <w:p w14:paraId="4F051E76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6E75E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ADDB0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BCE11E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9FE09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7846E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4475AA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62D69F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CD05FC3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0F6990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5A6010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242592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C2311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6E35F5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BB41BE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90CD3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1C8C38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3C1BD5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048BE8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577E85F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1A5AFC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1A31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AF67675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2B4A3C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3CBC79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2EB782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D5116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09BF1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F495F1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292E6B" w14:textId="10C7085F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8E6A00D" w14:textId="32271AF1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297031E" w14:textId="214167BE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65F5B0F" w14:textId="6535B5D8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351B08" w14:textId="588E06CB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5AA77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D69A5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437023E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096E1E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4D222C1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8C2640" w14:textId="77777777" w:rsidR="00F0531A" w:rsidRPr="00A11496" w:rsidRDefault="00F0531A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A41A73" w14:textId="6BB8A287" w:rsidR="00F0531A" w:rsidRPr="00C83362" w:rsidRDefault="00F0531A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7D978644" w14:textId="4FCAAF3F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906CC66" w14:textId="4D8B27E0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DC3BE5" w14:textId="155165CA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FF2AE0A" w14:textId="3BF9293D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C0B740C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6FD5F7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6190A8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79F746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40E36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603C9C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01F8E0" w14:textId="259E8DAB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CB578CC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E818A2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05AF54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424175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A1093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7EACF2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69E0E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B5488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ABAC6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02751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53B746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AAAB4D3" w14:textId="77D1C1B3" w:rsidR="00B64657" w:rsidRPr="003A7D1A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61 740,7</w:t>
            </w:r>
          </w:p>
        </w:tc>
        <w:tc>
          <w:tcPr>
            <w:tcW w:w="366" w:type="pct"/>
          </w:tcPr>
          <w:p w14:paraId="41E7C590" w14:textId="11199CC3" w:rsidR="00B64657" w:rsidRPr="003A7D1A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73930704" w14:textId="77777777" w:rsidR="00B64657" w:rsidRPr="003A7D1A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7 854,5</w:t>
            </w:r>
          </w:p>
        </w:tc>
        <w:tc>
          <w:tcPr>
            <w:tcW w:w="393" w:type="pct"/>
          </w:tcPr>
          <w:p w14:paraId="6A811F42" w14:textId="77777777" w:rsidR="00B64657" w:rsidRPr="003A7D1A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6991C1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AD77485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024D8C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898514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673FE4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0AEF5EBD" w14:textId="77777777" w:rsidR="00B64657" w:rsidRPr="00A11496" w:rsidRDefault="00B64657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1C1223D2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F4FAB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744217E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C5A9EE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14CA0E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98569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3E16E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B3CE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065F0B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CF817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A62019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2A48F5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13DABCE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6" w:type="pct"/>
          </w:tcPr>
          <w:p w14:paraId="15F4DEA5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E0E2D7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14:paraId="30F4148A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EC4BCF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92FAF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07A125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FC16FC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0AA20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9F7CB21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3874DF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AE87E94" w14:textId="7C370FB8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366" w:type="pct"/>
          </w:tcPr>
          <w:p w14:paraId="244CDF5D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421C655" w14:textId="0D2BE443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393" w:type="pct"/>
          </w:tcPr>
          <w:p w14:paraId="0EC272AA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B597A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88E9B1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20E3C7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1DF0F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B2F6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B6A474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CFDA3F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AF47023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66" w:type="pct"/>
          </w:tcPr>
          <w:p w14:paraId="4E7ED2F8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704F47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14:paraId="599E592B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CFA28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A9C1CE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8BF3CF8" w14:textId="77777777" w:rsidTr="00F0531A">
        <w:trPr>
          <w:trHeight w:val="28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253A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C0373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13E584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58E84B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CD4824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97A3F6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79BBA1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41FF039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4F814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D1FD1C5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F5A7F5" w14:textId="77777777" w:rsidTr="000B3163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B3A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08996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F144E0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EC4462" w14:textId="7D725F8E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082026" w14:textId="54E2B3CE" w:rsidR="00B64657" w:rsidRPr="003A7D1A" w:rsidRDefault="000B3163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2FC5FC4A" w14:textId="2FBD09F6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6C7C59" w14:textId="2B8543E8" w:rsidR="00B64657" w:rsidRPr="003A7D1A" w:rsidRDefault="000B3163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31EB4307" w14:textId="1E795946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97739D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DF3905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35AB4639" w14:textId="77777777" w:rsidTr="000B3163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CB8D4C1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9C6EFB7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E72635" w14:textId="77777777" w:rsidR="00F0531A" w:rsidRPr="00A11496" w:rsidRDefault="00F0531A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19A38" w14:textId="7578286B" w:rsidR="00F0531A" w:rsidRPr="00C83362" w:rsidRDefault="00F0531A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5761D74" w14:textId="7FE22804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0F54AD15" w14:textId="3D851843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80AC1C" w14:textId="35734B43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695791D3" w14:textId="4C4CDACD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F823BD2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3DBDE9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55190E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92DE1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5F1D0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EA6FD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D23997" w14:textId="0930E15A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6F83A8F" w14:textId="1C6EA53B" w:rsidR="00B64657" w:rsidRPr="003A7D1A" w:rsidRDefault="002C73B6" w:rsidP="002C73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BEB5E95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9863C6" w14:textId="0904C99D" w:rsidR="00B64657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38A77A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C7DD99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119A1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F069AA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531470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7FF36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AA626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8EFAE3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43BCA01" w14:textId="64720900" w:rsidR="00B64657" w:rsidRPr="003A7D1A" w:rsidRDefault="00241531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78 797,2</w:t>
            </w:r>
          </w:p>
        </w:tc>
        <w:tc>
          <w:tcPr>
            <w:tcW w:w="366" w:type="pct"/>
          </w:tcPr>
          <w:p w14:paraId="44C165CD" w14:textId="77777777" w:rsidR="00B64657" w:rsidRPr="003A7D1A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6B305B" w14:textId="4EB9BC66" w:rsidR="00B64657" w:rsidRPr="003A7D1A" w:rsidRDefault="00241531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78 797,2</w:t>
            </w:r>
          </w:p>
        </w:tc>
        <w:tc>
          <w:tcPr>
            <w:tcW w:w="393" w:type="pct"/>
          </w:tcPr>
          <w:p w14:paraId="0D2AE675" w14:textId="77777777" w:rsidR="00B64657" w:rsidRPr="003A7D1A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D7D05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F60C8D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707A6F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7A3845C" w14:textId="585F6CE6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37199D68" w14:textId="623AF1ED" w:rsidR="00B64657" w:rsidRPr="00A11496" w:rsidRDefault="00B64657" w:rsidP="00CA397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реконструкция зданий и сооружений </w:t>
            </w: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556" w:type="pct"/>
            <w:vMerge w:val="restart"/>
          </w:tcPr>
          <w:p w14:paraId="6CB86C68" w14:textId="5DDE5133" w:rsidR="00B64657" w:rsidRPr="00A11496" w:rsidRDefault="00B64657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A23B283" w14:textId="2EFA835A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684389C" w14:textId="32C0E829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7C9D99" w14:textId="4DD75C77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CB6EA20" w14:textId="4BE26722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040848C" w14:textId="541381F2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29CE2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D7234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022B0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A15DE0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F4578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CE1EAD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B7D67" w14:textId="5B8DE6CA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986DF37" w14:textId="3D24FC14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62E1221" w14:textId="42D3B24F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7A4AF7" w14:textId="358B53EC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E9AAA71" w14:textId="0B6CF9C9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E897A2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211B5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6C35D8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D134D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E4D38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94B1F3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7B7611" w14:textId="6DDBBE14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06D4C42" w14:textId="32EC40FF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1350E7" w14:textId="07982099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1367FD" w14:textId="02FF2922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F8925FB" w14:textId="6EB74878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82FC8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B1F9C7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42023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E6B52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0C0F8E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199E4C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DA7E0F" w14:textId="2217F848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22E4FC" w14:textId="125FDF10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21B761BA" w14:textId="593D70F4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2CEFAB" w14:textId="2B01894C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3DF33775" w14:textId="4C7350CA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A3502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46E16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73F3C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AAA2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ADDA9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A7FFF0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128ACE" w14:textId="0C9CB51B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863DAF9" w14:textId="3134A036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D47000" w14:textId="0F6E6792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D99F45" w14:textId="5EF5FE62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8BFE9CA" w14:textId="7EEF2421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578CE6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937EC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0FB25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5B344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F1DA6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5051F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B276B1" w14:textId="72DC8334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D8024AB" w14:textId="6DEEBD80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80B68B8" w14:textId="2B402C1E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8BD4850" w14:textId="027B081B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8C0D5D" w14:textId="495263DD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7E97CA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5F102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4176F7B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0A3387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793F1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A34C7C" w14:textId="77777777" w:rsidR="00F0531A" w:rsidRPr="00A11496" w:rsidRDefault="00F0531A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B9F2E9" w14:textId="14004128" w:rsidR="00F0531A" w:rsidRPr="00C83362" w:rsidRDefault="00F0531A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EA8A185" w14:textId="2666D006" w:rsidR="00F0531A" w:rsidRPr="003A7D1A" w:rsidRDefault="002C73B6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6495319" w14:textId="52D9D678" w:rsidR="00F0531A" w:rsidRPr="003A7D1A" w:rsidRDefault="002C73B6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058926" w14:textId="632CC457" w:rsidR="00F0531A" w:rsidRPr="003A7D1A" w:rsidRDefault="002C73B6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D6B50F1" w14:textId="56028DE6" w:rsidR="00F0531A" w:rsidRPr="003A7D1A" w:rsidRDefault="002C73B6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90D1B18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D556FE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89ECAAA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DD0B88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B4305C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427AB0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699D63" w14:textId="1A4E7315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8C7A492" w14:textId="58F215EC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016B6D" w14:textId="43B355FE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7830E24" w14:textId="24E6E4A7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C230E0" w14:textId="331D6065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D9EB3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822C2F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89682A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D1871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737709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E638E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21C1AC" w14:textId="3FDC4D00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D0FAF77" w14:textId="2DA5DBE3" w:rsidR="00B64657" w:rsidRPr="003A7D1A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7DCB22BF" w14:textId="26281546" w:rsidR="00B64657" w:rsidRPr="003A7D1A" w:rsidRDefault="00B64657" w:rsidP="004E4CFE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00F444" w14:textId="7C3A338C" w:rsidR="00B64657" w:rsidRPr="003A7D1A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40A7D0B6" w14:textId="5DA01172" w:rsidR="00B64657" w:rsidRPr="003A7D1A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FEA14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37DB50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E0FE540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B67E6B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2C0BB3F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58047D6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риобретение </w:t>
            </w:r>
            <w:r w:rsidRPr="00A11496">
              <w:rPr>
                <w:sz w:val="22"/>
                <w:szCs w:val="22"/>
              </w:rPr>
              <w:lastRenderedPageBreak/>
              <w:t>спортивного оборудования и инвентаря для оснащения МБУ ШР СШ «Юность»</w:t>
            </w:r>
          </w:p>
          <w:p w14:paraId="3F4C7EE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4AC9E75" w14:textId="77777777" w:rsidR="00B64657" w:rsidRPr="00A11496" w:rsidRDefault="00B64657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МБУ ШР СШ «Юность»</w:t>
            </w:r>
          </w:p>
        </w:tc>
        <w:tc>
          <w:tcPr>
            <w:tcW w:w="419" w:type="pct"/>
          </w:tcPr>
          <w:p w14:paraId="1D47E019" w14:textId="77777777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96CE0A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0F2F150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203598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B4F68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61E7D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90709C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8F602AC" w14:textId="77777777" w:rsidTr="00C420A1">
        <w:trPr>
          <w:trHeight w:val="32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DA91C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167A3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5B9FC4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0D11EB" w14:textId="77777777" w:rsidR="00B64657" w:rsidRPr="00C83362" w:rsidRDefault="00B64657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D755DE8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673,6</w:t>
            </w:r>
          </w:p>
        </w:tc>
        <w:tc>
          <w:tcPr>
            <w:tcW w:w="366" w:type="pct"/>
            <w:vAlign w:val="center"/>
          </w:tcPr>
          <w:p w14:paraId="3AA058BC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14:paraId="3478FAC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14:paraId="2038FC35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530504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984712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F558A7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0D12C9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3A982B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9086DBC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366BB88" w14:textId="77777777" w:rsidR="00B64657" w:rsidRPr="00C83362" w:rsidRDefault="00B64657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27354286" w14:textId="1224E391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64,9</w:t>
            </w:r>
          </w:p>
        </w:tc>
        <w:tc>
          <w:tcPr>
            <w:tcW w:w="366" w:type="pct"/>
            <w:vAlign w:val="center"/>
          </w:tcPr>
          <w:p w14:paraId="4145DAA8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13,8</w:t>
            </w:r>
          </w:p>
        </w:tc>
        <w:tc>
          <w:tcPr>
            <w:tcW w:w="390" w:type="pct"/>
            <w:vAlign w:val="center"/>
          </w:tcPr>
          <w:p w14:paraId="2FE23FEA" w14:textId="032FF320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3" w:type="pct"/>
            <w:vAlign w:val="center"/>
          </w:tcPr>
          <w:p w14:paraId="15BAC888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ABB8B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BD9030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B57D3D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ACF0A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99548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4D277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F011AB" w14:textId="77777777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BE29640" w14:textId="398FB0BF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33,6</w:t>
            </w:r>
          </w:p>
        </w:tc>
        <w:tc>
          <w:tcPr>
            <w:tcW w:w="366" w:type="pct"/>
            <w:vAlign w:val="center"/>
          </w:tcPr>
          <w:p w14:paraId="4EAAF9E1" w14:textId="53867DF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85,9</w:t>
            </w:r>
          </w:p>
        </w:tc>
        <w:tc>
          <w:tcPr>
            <w:tcW w:w="390" w:type="pct"/>
            <w:vAlign w:val="center"/>
          </w:tcPr>
          <w:p w14:paraId="10410468" w14:textId="5C741048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393" w:type="pct"/>
            <w:vAlign w:val="center"/>
          </w:tcPr>
          <w:p w14:paraId="2952D131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FFC3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0ECE69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63C5C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36627E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114E7F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13A08F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035FC5" w14:textId="77777777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27DFB6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6222670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7295AE0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8900217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AD077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045BA4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69FCD4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BE2A72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F474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0E7644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8DBD1C3" w14:textId="4073A790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40B157D" w14:textId="2B718BED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8440240" w14:textId="3E11C350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41720AD" w14:textId="4A7EA11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64D5501" w14:textId="76F6BEB4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C2DE2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1D07ED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2DBF32F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731533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D00FBA0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C20882" w14:textId="77777777" w:rsidR="00F0531A" w:rsidRPr="00A11496" w:rsidRDefault="00F0531A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CD45D5" w14:textId="2BA03929" w:rsidR="00F0531A" w:rsidRPr="00C83362" w:rsidRDefault="00F0531A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54FCD7B7" w14:textId="71F4A680" w:rsidR="00F0531A" w:rsidRPr="003A7D1A" w:rsidRDefault="002C73B6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EC716F" w14:textId="2DFF79B5" w:rsidR="00F0531A" w:rsidRPr="003A7D1A" w:rsidRDefault="002C73B6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3C85CA8" w14:textId="338BF2BD" w:rsidR="00F0531A" w:rsidRPr="003A7D1A" w:rsidRDefault="002C73B6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78976EC0" w14:textId="11D12CFA" w:rsidR="00F0531A" w:rsidRPr="003A7D1A" w:rsidRDefault="002C73B6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480A4CC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63F196D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0C78AB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4ACBE0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202C8C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DDDAB4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1C05C2" w14:textId="5368D332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0715993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A31C6E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6869F2C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95347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09F4F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07BC1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01B6E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11F1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BB381C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87E02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7AF1F0B" w14:textId="77777777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4446D1E5" w14:textId="000C7239" w:rsidR="00B64657" w:rsidRPr="003A7D1A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1 572,1</w:t>
            </w:r>
          </w:p>
        </w:tc>
        <w:tc>
          <w:tcPr>
            <w:tcW w:w="366" w:type="pct"/>
            <w:vAlign w:val="center"/>
          </w:tcPr>
          <w:p w14:paraId="6BEF236B" w14:textId="5DEB1EE0" w:rsidR="00B64657" w:rsidRPr="003A7D1A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1 399,2</w:t>
            </w:r>
          </w:p>
        </w:tc>
        <w:tc>
          <w:tcPr>
            <w:tcW w:w="390" w:type="pct"/>
            <w:vAlign w:val="center"/>
          </w:tcPr>
          <w:p w14:paraId="502EA8EB" w14:textId="1B3191B0" w:rsidR="00B64657" w:rsidRPr="003A7D1A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172,9</w:t>
            </w:r>
          </w:p>
        </w:tc>
        <w:tc>
          <w:tcPr>
            <w:tcW w:w="393" w:type="pct"/>
            <w:vAlign w:val="center"/>
          </w:tcPr>
          <w:p w14:paraId="291332B0" w14:textId="77777777" w:rsidR="00B64657" w:rsidRPr="003A7D1A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8C525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23ED91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541A236" w14:textId="77777777" w:rsidTr="00054365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44B9265" w14:textId="3B983F75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564C966" w14:textId="77777777" w:rsidR="00B64657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5</w:t>
            </w:r>
          </w:p>
          <w:p w14:paraId="223C0961" w14:textId="1B175654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6" w:type="pct"/>
            <w:vMerge w:val="restart"/>
          </w:tcPr>
          <w:p w14:paraId="74409C29" w14:textId="72C414EB" w:rsidR="00B64657" w:rsidRPr="00A11496" w:rsidRDefault="00B64657" w:rsidP="00B646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6DB3CD7F" w14:textId="3D1BE276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5DF840A" w14:textId="29A0C64D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AD933B3" w14:textId="17E4339E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9A1191E" w14:textId="289CFE5B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44D6B7D" w14:textId="29D6A740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1813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566D68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6752135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F8B3E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1B81CA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4ECB11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D13D38" w14:textId="71CB8BDA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6265280" w14:textId="533CDB75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737EB70" w14:textId="60BBF7B6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75019F3" w14:textId="261AFAA7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07007F8F" w14:textId="740EA3F8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2A433A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561DD5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0E62CE6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87B67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F7090C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6F2B69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E1446B" w14:textId="28C112DF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00A9EA8" w14:textId="01354546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754816" w14:textId="73AF3311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85B182E" w14:textId="23470C90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09BB92A7" w14:textId="77B9B937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BF5D76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1554FE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05D188F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555C4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AC2F3A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09327F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FE2DECB" w14:textId="11FDC56A" w:rsidR="00B64657" w:rsidRPr="00B64657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657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6D89F579" w14:textId="78CD7CD4" w:rsidR="00B64657" w:rsidRPr="003A7D1A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609B1A2B" w14:textId="7A80C7F3" w:rsidR="00B64657" w:rsidRPr="003A7D1A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3947BD29" w14:textId="4C1A49A1" w:rsidR="00B64657" w:rsidRPr="003A7D1A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1030AA0F" w14:textId="7270465A" w:rsidR="00B64657" w:rsidRPr="003A7D1A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F8C4F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3A8DE1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1A70D05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E83F79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7BF682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0B6E65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96E472" w14:textId="4F8B2329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1C6B564" w14:textId="080BAE42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F299E36" w14:textId="4328D326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AA75222" w14:textId="103922FD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3006DE5C" w14:textId="7AFFF0A4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8D3A8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F0A1A7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AD95509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AB49F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64157B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CE7F76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3FCC15D" w14:textId="27D0C9D1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1292CB0E" w14:textId="0A572A15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4848964" w14:textId="4CF61303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0B9788BD" w14:textId="17443A73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F65721B" w14:textId="2F8317E2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1D75F8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E78C98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4E1DF1AE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E66DC3B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B1B86B8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C1F08" w14:textId="77777777" w:rsidR="00F0531A" w:rsidRPr="00A11496" w:rsidRDefault="00F0531A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E0F35D2" w14:textId="4EF82F41" w:rsidR="00F0531A" w:rsidRPr="00C83362" w:rsidRDefault="00F0531A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089090CF" w14:textId="3A01418B" w:rsidR="00F0531A" w:rsidRPr="003A7D1A" w:rsidRDefault="002C73B6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D100EAC" w14:textId="61217F5A" w:rsidR="00F0531A" w:rsidRPr="003A7D1A" w:rsidRDefault="002C73B6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C0F9C2C" w14:textId="53495AF1" w:rsidR="00F0531A" w:rsidRPr="003A7D1A" w:rsidRDefault="002C73B6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5DE72CF5" w14:textId="21A671D8" w:rsidR="00F0531A" w:rsidRPr="003A7D1A" w:rsidRDefault="002C73B6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8B49F34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44C4C75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4A06F0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9FFBD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8CF1B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22FE49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581FE73" w14:textId="1CB3EEA1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770B6A00" w14:textId="5260C7ED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BEE753E" w14:textId="65E2A63D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6148D16" w14:textId="43105584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6D755C5B" w14:textId="64AD7D3F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A65075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0D69CC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CF647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F9144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8CDC7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F36D51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2FB5A853" w14:textId="63D9E42E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67074135" w14:textId="64244810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1C5D6BEB" w14:textId="77951A48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4701CBCB" w14:textId="348DA411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2AF41825" w14:textId="390132A3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14EFE6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82DA1B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3C056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76EA73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6B12E730" w14:textId="38241D9F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физической культуры и спорта, повышение качества их исполнения</w:t>
            </w:r>
          </w:p>
        </w:tc>
        <w:tc>
          <w:tcPr>
            <w:tcW w:w="556" w:type="pct"/>
            <w:vMerge w:val="restart"/>
          </w:tcPr>
          <w:p w14:paraId="4F3C0B68" w14:textId="77777777" w:rsidR="00B64657" w:rsidRPr="00A11496" w:rsidRDefault="00B64657" w:rsidP="00B646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4D8E6F12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C47DAA8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1B9C460F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55387DFF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73468397" w14:textId="77777777" w:rsidR="00B64657" w:rsidRPr="003A7D1A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3331D8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B00D6FB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3A44164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61186DE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A2C88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A8819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80154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BE5789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0E275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46C8B7B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432FCA85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792C2E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12A0AEB7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5B595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07EC3D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8D95E3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766A8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E0F5D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4373B8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B5268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A551D39" w14:textId="257EE91B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1E4EEB73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AB6927" w14:textId="42CDBA09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4EEDD6DB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55879A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4003A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EFCDB9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00F6B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6B3D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2EDAC8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A8C1F05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C8EE008" w14:textId="678C08FC" w:rsidR="00B64657" w:rsidRPr="003A7D1A" w:rsidRDefault="00FA24E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303544E2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A071DD" w14:textId="09238F17" w:rsidR="00B64657" w:rsidRPr="003A7D1A" w:rsidRDefault="00FA24E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34,9</w:t>
            </w:r>
          </w:p>
        </w:tc>
        <w:tc>
          <w:tcPr>
            <w:tcW w:w="393" w:type="pct"/>
          </w:tcPr>
          <w:p w14:paraId="543CE401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F03E77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D35F5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9CD1EE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58184BA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4CDAEF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1BEC41A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75E905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C793AE8" w14:textId="3423C887" w:rsidR="00B64657" w:rsidRPr="003A7D1A" w:rsidRDefault="002E56B0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51D5CB2B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1E01840" w14:textId="56CB9D20" w:rsidR="00B64657" w:rsidRPr="003A7D1A" w:rsidRDefault="002E56B0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5D0F0ABE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51BFD6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D5453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CEE83C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7BAA2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3AE90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A124D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6CD144" w14:textId="05E15C8A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CA4E782" w14:textId="0C7B70ED" w:rsidR="00B64657" w:rsidRPr="003A7D1A" w:rsidRDefault="00A94F75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3D523CD8" w14:textId="3C0D0DBE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F50369" w14:textId="31DD9734" w:rsidR="00B64657" w:rsidRPr="003A7D1A" w:rsidRDefault="00A94F75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50909DEC" w14:textId="16A9F858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074B3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DD46B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72E4CC37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865088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8CC216F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2B89B8" w14:textId="77777777" w:rsidR="00F0531A" w:rsidRPr="00A11496" w:rsidRDefault="00F0531A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34F5559" w14:textId="427FD109" w:rsidR="00F0531A" w:rsidRPr="00C83362" w:rsidRDefault="00F0531A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58A1AC3" w14:textId="5BEBF0C4" w:rsidR="00F0531A" w:rsidRPr="003A7D1A" w:rsidRDefault="002C73B6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5E31862D" w14:textId="6E9BD6E4" w:rsidR="00F0531A" w:rsidRPr="003A7D1A" w:rsidRDefault="002C73B6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5564C" w14:textId="7B06E997" w:rsidR="00F0531A" w:rsidRPr="003A7D1A" w:rsidRDefault="002C73B6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5AFC754E" w14:textId="1700B7AE" w:rsidR="00F0531A" w:rsidRPr="003A7D1A" w:rsidRDefault="00C9604F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22D070E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4747622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D67019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28630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6C0A3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CFBCF1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01370" w14:textId="0E1D3C38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464677C5" w14:textId="5C7FA2EE" w:rsidR="00B64657" w:rsidRPr="003A7D1A" w:rsidRDefault="002C73B6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27,5</w:t>
            </w:r>
          </w:p>
        </w:tc>
        <w:tc>
          <w:tcPr>
            <w:tcW w:w="366" w:type="pct"/>
          </w:tcPr>
          <w:p w14:paraId="186D905E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482AC8" w14:textId="14419D5C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2C73B6">
              <w:rPr>
                <w:sz w:val="22"/>
                <w:szCs w:val="22"/>
              </w:rPr>
              <w:t>0 027,5</w:t>
            </w:r>
          </w:p>
        </w:tc>
        <w:tc>
          <w:tcPr>
            <w:tcW w:w="393" w:type="pct"/>
          </w:tcPr>
          <w:p w14:paraId="719E232E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B8847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3BE7A4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28997C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3DBA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FDCC7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99B950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6701DD" w14:textId="77777777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2BF3FEB" w14:textId="104BBBCC" w:rsidR="00B64657" w:rsidRPr="003A7D1A" w:rsidRDefault="00D7289A" w:rsidP="00B64657">
            <w:pPr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45</w:t>
            </w:r>
            <w:r w:rsidR="002C73B6">
              <w:rPr>
                <w:b/>
                <w:sz w:val="22"/>
                <w:szCs w:val="22"/>
              </w:rPr>
              <w:t> 412,0</w:t>
            </w:r>
          </w:p>
        </w:tc>
        <w:tc>
          <w:tcPr>
            <w:tcW w:w="366" w:type="pct"/>
          </w:tcPr>
          <w:p w14:paraId="2E0402E6" w14:textId="77777777" w:rsidR="00B64657" w:rsidRPr="003A7D1A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AEFF404" w14:textId="6B2EA63B" w:rsidR="00B64657" w:rsidRPr="003A7D1A" w:rsidRDefault="002C73B6" w:rsidP="00B646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047,5</w:t>
            </w:r>
          </w:p>
        </w:tc>
        <w:tc>
          <w:tcPr>
            <w:tcW w:w="393" w:type="pct"/>
          </w:tcPr>
          <w:p w14:paraId="12711BB7" w14:textId="77777777" w:rsidR="00B64657" w:rsidRPr="003A7D1A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41027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1075D0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1A832ED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91C31B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9F6B3A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14:paraId="28570D7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2EAD9655" w14:textId="77777777" w:rsidR="00B64657" w:rsidRPr="00A11496" w:rsidRDefault="00B64657" w:rsidP="00B646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546D0282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50627F0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083725EA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46B64212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591191FE" w14:textId="77777777" w:rsidR="00B64657" w:rsidRPr="003A7D1A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D8FBA8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121A94DE" w14:textId="7DF356B5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7B52482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20CDC91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A8FCE0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CB6711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1D1B4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AD4FBC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CD8B564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0B38BDA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630911D2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DFD8725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323678D3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C5FD2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C8DE4D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5E12C0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9DF29B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1516A5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6A53CB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1D5CB3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67A2394" w14:textId="493BFD28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6B3DBD4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D051F8B" w14:textId="18165D7F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2897F4EF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89C3BB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AB622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7D1201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A6251A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E2152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18110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5D0EFD9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B8E11AE" w14:textId="39D8FBCC" w:rsidR="00B64657" w:rsidRPr="003A7D1A" w:rsidRDefault="00FA24E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6448FC60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06E99B" w14:textId="3486D7B1" w:rsidR="00B64657" w:rsidRPr="003A7D1A" w:rsidRDefault="00FA24E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34,9</w:t>
            </w:r>
          </w:p>
        </w:tc>
        <w:tc>
          <w:tcPr>
            <w:tcW w:w="393" w:type="pct"/>
          </w:tcPr>
          <w:p w14:paraId="273CCD61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9FD58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D0A83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C7F124C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CC8E65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39D5E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D0A6AA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9678C3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1A3A2BE" w14:textId="175367CE" w:rsidR="00B64657" w:rsidRPr="003A7D1A" w:rsidRDefault="00C918BB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7DA6F496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022D16" w14:textId="4547DD36" w:rsidR="00B64657" w:rsidRPr="003A7D1A" w:rsidRDefault="00C918BB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3388571F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083079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DC7291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54C9FF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9FA070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7ED89D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CDCA36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32992" w14:textId="7B71F7ED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AEEA978" w14:textId="2FC2FBBC" w:rsidR="00B64657" w:rsidRPr="003A7D1A" w:rsidRDefault="00A94F75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10E83BDC" w14:textId="0C835B5C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84D238A" w14:textId="5EA4D38A" w:rsidR="00B64657" w:rsidRPr="003A7D1A" w:rsidRDefault="00A94F75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02593CF4" w14:textId="14A0273F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840B9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8BEA85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64D327F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DAABC32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02AD4B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3BF0776" w14:textId="77777777" w:rsidR="00F0531A" w:rsidRPr="00A11496" w:rsidRDefault="00F0531A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28E2563" w14:textId="730DE240" w:rsidR="00F0531A" w:rsidRPr="00C83362" w:rsidRDefault="00F0531A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023D39E9" w14:textId="23074FC2" w:rsidR="00F0531A" w:rsidRPr="003A7D1A" w:rsidRDefault="00C9604F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01E34530" w14:textId="15C404F2" w:rsidR="00F0531A" w:rsidRPr="003A7D1A" w:rsidRDefault="00C9604F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E1F5FF" w14:textId="74B5C296" w:rsidR="00F0531A" w:rsidRPr="003A7D1A" w:rsidRDefault="00C9604F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25A6DA8D" w14:textId="788E9087" w:rsidR="00F0531A" w:rsidRPr="003A7D1A" w:rsidRDefault="00C9604F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1B17CE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36CED29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4C630C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1EDAC0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5ED47C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7A92F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524EA2" w14:textId="00FBFB34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749F7FAE" w14:textId="26CA3472" w:rsidR="00B64657" w:rsidRPr="003A7D1A" w:rsidRDefault="00D7289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C9604F">
              <w:rPr>
                <w:sz w:val="22"/>
                <w:szCs w:val="22"/>
              </w:rPr>
              <w:t>0 027,5</w:t>
            </w:r>
          </w:p>
        </w:tc>
        <w:tc>
          <w:tcPr>
            <w:tcW w:w="366" w:type="pct"/>
          </w:tcPr>
          <w:p w14:paraId="25F22675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5BA0DE0" w14:textId="71D9AA5E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3</w:t>
            </w:r>
            <w:r w:rsidR="00D7289A" w:rsidRPr="003A7D1A">
              <w:rPr>
                <w:sz w:val="22"/>
                <w:szCs w:val="22"/>
              </w:rPr>
              <w:t xml:space="preserve"> 686,0</w:t>
            </w:r>
          </w:p>
        </w:tc>
        <w:tc>
          <w:tcPr>
            <w:tcW w:w="393" w:type="pct"/>
          </w:tcPr>
          <w:p w14:paraId="5DB32D21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D7344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FCD00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B45290" w14:paraId="35E862E1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4B1D8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6B7F9C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F693FF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9880C5" w14:textId="77777777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590C4F5" w14:textId="42129A47" w:rsidR="00B64657" w:rsidRPr="00D7289A" w:rsidRDefault="00D7289A" w:rsidP="00B64657">
            <w:pPr>
              <w:jc w:val="center"/>
              <w:rPr>
                <w:b/>
                <w:sz w:val="22"/>
                <w:szCs w:val="22"/>
              </w:rPr>
            </w:pPr>
            <w:r w:rsidRPr="00D7289A">
              <w:rPr>
                <w:b/>
                <w:sz w:val="22"/>
                <w:szCs w:val="22"/>
              </w:rPr>
              <w:t>45</w:t>
            </w:r>
            <w:r w:rsidR="00C9604F">
              <w:rPr>
                <w:b/>
                <w:sz w:val="22"/>
                <w:szCs w:val="22"/>
              </w:rPr>
              <w:t> 412,0</w:t>
            </w:r>
          </w:p>
        </w:tc>
        <w:tc>
          <w:tcPr>
            <w:tcW w:w="366" w:type="pct"/>
          </w:tcPr>
          <w:p w14:paraId="6DE0B81A" w14:textId="77777777" w:rsidR="00B64657" w:rsidRPr="00D7289A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7289A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103BA20" w14:textId="6B1CCA2D" w:rsidR="00B64657" w:rsidRPr="00D7289A" w:rsidRDefault="00C9604F" w:rsidP="00B646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047,5</w:t>
            </w:r>
          </w:p>
        </w:tc>
        <w:tc>
          <w:tcPr>
            <w:tcW w:w="393" w:type="pct"/>
          </w:tcPr>
          <w:p w14:paraId="6708410E" w14:textId="77777777" w:rsidR="00B64657" w:rsidRPr="00D7289A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728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B49159" w14:textId="77777777" w:rsidR="00B64657" w:rsidRPr="00B45290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38E650" w14:textId="77777777" w:rsidR="00B64657" w:rsidRPr="00B45290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F262715" w14:textId="77777777"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34BB" w14:textId="77777777" w:rsidR="00ED3C4C" w:rsidRDefault="00ED3C4C" w:rsidP="00436CA8">
      <w:r>
        <w:separator/>
      </w:r>
    </w:p>
  </w:endnote>
  <w:endnote w:type="continuationSeparator" w:id="0">
    <w:p w14:paraId="39AB4A76" w14:textId="77777777" w:rsidR="00ED3C4C" w:rsidRDefault="00ED3C4C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EFC9" w14:textId="77777777" w:rsidR="00ED3C4C" w:rsidRDefault="00ED3C4C" w:rsidP="00436CA8">
      <w:r>
        <w:separator/>
      </w:r>
    </w:p>
  </w:footnote>
  <w:footnote w:type="continuationSeparator" w:id="0">
    <w:p w14:paraId="40539321" w14:textId="77777777" w:rsidR="00ED3C4C" w:rsidRDefault="00ED3C4C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385995"/>
      <w:docPartObj>
        <w:docPartGallery w:val="Page Numbers (Top of Page)"/>
        <w:docPartUnique/>
      </w:docPartObj>
    </w:sdtPr>
    <w:sdtEndPr/>
    <w:sdtContent>
      <w:p w14:paraId="6902C2D1" w14:textId="77777777" w:rsidR="00DF1152" w:rsidRDefault="00DF1152" w:rsidP="00436CA8">
        <w:pPr>
          <w:pStyle w:val="ae"/>
        </w:pPr>
      </w:p>
      <w:p w14:paraId="29F8C3BD" w14:textId="04303021" w:rsidR="00DF1152" w:rsidRDefault="00DF1152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2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CD"/>
    <w:rsid w:val="000003D0"/>
    <w:rsid w:val="00007F81"/>
    <w:rsid w:val="00013DBA"/>
    <w:rsid w:val="00014CC9"/>
    <w:rsid w:val="00015953"/>
    <w:rsid w:val="000221D0"/>
    <w:rsid w:val="00022D57"/>
    <w:rsid w:val="00031A49"/>
    <w:rsid w:val="00032C5B"/>
    <w:rsid w:val="00054817"/>
    <w:rsid w:val="000559B0"/>
    <w:rsid w:val="000579B6"/>
    <w:rsid w:val="0007164D"/>
    <w:rsid w:val="00073086"/>
    <w:rsid w:val="000837EA"/>
    <w:rsid w:val="0008436C"/>
    <w:rsid w:val="000A205A"/>
    <w:rsid w:val="000A2EB0"/>
    <w:rsid w:val="000B055E"/>
    <w:rsid w:val="000B3163"/>
    <w:rsid w:val="000B3540"/>
    <w:rsid w:val="000C3773"/>
    <w:rsid w:val="000D6D08"/>
    <w:rsid w:val="000D708C"/>
    <w:rsid w:val="000E315E"/>
    <w:rsid w:val="000F0512"/>
    <w:rsid w:val="000F53F2"/>
    <w:rsid w:val="00101DF1"/>
    <w:rsid w:val="00103C1D"/>
    <w:rsid w:val="001052DA"/>
    <w:rsid w:val="0011433E"/>
    <w:rsid w:val="00117A8B"/>
    <w:rsid w:val="001207EF"/>
    <w:rsid w:val="0012385F"/>
    <w:rsid w:val="00123C51"/>
    <w:rsid w:val="001262CD"/>
    <w:rsid w:val="001337AE"/>
    <w:rsid w:val="00143515"/>
    <w:rsid w:val="001435C9"/>
    <w:rsid w:val="00161092"/>
    <w:rsid w:val="0016363D"/>
    <w:rsid w:val="00164031"/>
    <w:rsid w:val="001659A9"/>
    <w:rsid w:val="001769AC"/>
    <w:rsid w:val="00184283"/>
    <w:rsid w:val="00195662"/>
    <w:rsid w:val="001A1137"/>
    <w:rsid w:val="001A1D51"/>
    <w:rsid w:val="001A4A14"/>
    <w:rsid w:val="001B01F1"/>
    <w:rsid w:val="001B7C80"/>
    <w:rsid w:val="001C2357"/>
    <w:rsid w:val="001D311A"/>
    <w:rsid w:val="001E0CC8"/>
    <w:rsid w:val="001E7FCF"/>
    <w:rsid w:val="001F4BBF"/>
    <w:rsid w:val="00200B89"/>
    <w:rsid w:val="00200F38"/>
    <w:rsid w:val="002110DC"/>
    <w:rsid w:val="002171FA"/>
    <w:rsid w:val="00233D08"/>
    <w:rsid w:val="00236127"/>
    <w:rsid w:val="00241531"/>
    <w:rsid w:val="00247CD6"/>
    <w:rsid w:val="0025527E"/>
    <w:rsid w:val="00262199"/>
    <w:rsid w:val="00270897"/>
    <w:rsid w:val="00276FE2"/>
    <w:rsid w:val="002839E1"/>
    <w:rsid w:val="0028513C"/>
    <w:rsid w:val="002919B0"/>
    <w:rsid w:val="00292E58"/>
    <w:rsid w:val="00293C96"/>
    <w:rsid w:val="00293D40"/>
    <w:rsid w:val="0029441C"/>
    <w:rsid w:val="00295920"/>
    <w:rsid w:val="002A6C0E"/>
    <w:rsid w:val="002B1696"/>
    <w:rsid w:val="002B5511"/>
    <w:rsid w:val="002C73B6"/>
    <w:rsid w:val="002D0949"/>
    <w:rsid w:val="002E56B0"/>
    <w:rsid w:val="002E6553"/>
    <w:rsid w:val="002E7EA0"/>
    <w:rsid w:val="002F0C52"/>
    <w:rsid w:val="002F5B19"/>
    <w:rsid w:val="002F77F4"/>
    <w:rsid w:val="00302996"/>
    <w:rsid w:val="00304F3F"/>
    <w:rsid w:val="0031281F"/>
    <w:rsid w:val="003143D1"/>
    <w:rsid w:val="00320530"/>
    <w:rsid w:val="00320B89"/>
    <w:rsid w:val="00344F0E"/>
    <w:rsid w:val="00350F24"/>
    <w:rsid w:val="0035149A"/>
    <w:rsid w:val="003545F7"/>
    <w:rsid w:val="00354E28"/>
    <w:rsid w:val="00355065"/>
    <w:rsid w:val="00356D86"/>
    <w:rsid w:val="00366017"/>
    <w:rsid w:val="00374738"/>
    <w:rsid w:val="00393B29"/>
    <w:rsid w:val="0039679E"/>
    <w:rsid w:val="003A7D1A"/>
    <w:rsid w:val="003B485A"/>
    <w:rsid w:val="003B7935"/>
    <w:rsid w:val="003B79FF"/>
    <w:rsid w:val="003C1066"/>
    <w:rsid w:val="003C4F9D"/>
    <w:rsid w:val="003D56B1"/>
    <w:rsid w:val="003D777D"/>
    <w:rsid w:val="003E5087"/>
    <w:rsid w:val="00403A54"/>
    <w:rsid w:val="00411334"/>
    <w:rsid w:val="00412D36"/>
    <w:rsid w:val="00416D52"/>
    <w:rsid w:val="00436CA8"/>
    <w:rsid w:val="00452651"/>
    <w:rsid w:val="00455B09"/>
    <w:rsid w:val="00460528"/>
    <w:rsid w:val="00462ECD"/>
    <w:rsid w:val="004660D3"/>
    <w:rsid w:val="00476DF8"/>
    <w:rsid w:val="00494570"/>
    <w:rsid w:val="004C172F"/>
    <w:rsid w:val="004D2BB9"/>
    <w:rsid w:val="004D3EEE"/>
    <w:rsid w:val="004D4BC6"/>
    <w:rsid w:val="004E4CFE"/>
    <w:rsid w:val="004E5B95"/>
    <w:rsid w:val="004E6C30"/>
    <w:rsid w:val="004F1962"/>
    <w:rsid w:val="004F43DD"/>
    <w:rsid w:val="004F4627"/>
    <w:rsid w:val="004F7F42"/>
    <w:rsid w:val="00503E9B"/>
    <w:rsid w:val="00506A6E"/>
    <w:rsid w:val="00512126"/>
    <w:rsid w:val="00515322"/>
    <w:rsid w:val="0052371A"/>
    <w:rsid w:val="005338E6"/>
    <w:rsid w:val="00542932"/>
    <w:rsid w:val="005465ED"/>
    <w:rsid w:val="0055013E"/>
    <w:rsid w:val="00553E59"/>
    <w:rsid w:val="00555053"/>
    <w:rsid w:val="00571AE4"/>
    <w:rsid w:val="005811D8"/>
    <w:rsid w:val="00594827"/>
    <w:rsid w:val="0059644A"/>
    <w:rsid w:val="005A1E73"/>
    <w:rsid w:val="005A27D1"/>
    <w:rsid w:val="005A4803"/>
    <w:rsid w:val="005A616C"/>
    <w:rsid w:val="005B78B0"/>
    <w:rsid w:val="005C305B"/>
    <w:rsid w:val="005C33C2"/>
    <w:rsid w:val="005C4854"/>
    <w:rsid w:val="005C4D1E"/>
    <w:rsid w:val="005D0388"/>
    <w:rsid w:val="005D1270"/>
    <w:rsid w:val="005D2ACD"/>
    <w:rsid w:val="005D7650"/>
    <w:rsid w:val="005E169F"/>
    <w:rsid w:val="005E17FD"/>
    <w:rsid w:val="005E4916"/>
    <w:rsid w:val="005E4E8D"/>
    <w:rsid w:val="005E7077"/>
    <w:rsid w:val="0060772D"/>
    <w:rsid w:val="00611CB2"/>
    <w:rsid w:val="00612FE2"/>
    <w:rsid w:val="006141FC"/>
    <w:rsid w:val="00615E7C"/>
    <w:rsid w:val="00621D8F"/>
    <w:rsid w:val="0063284B"/>
    <w:rsid w:val="00635641"/>
    <w:rsid w:val="00635878"/>
    <w:rsid w:val="00635D0A"/>
    <w:rsid w:val="00636EFA"/>
    <w:rsid w:val="0064391D"/>
    <w:rsid w:val="00657E67"/>
    <w:rsid w:val="00672C2A"/>
    <w:rsid w:val="00674169"/>
    <w:rsid w:val="0069368B"/>
    <w:rsid w:val="00693CDD"/>
    <w:rsid w:val="006B6B4E"/>
    <w:rsid w:val="006C159B"/>
    <w:rsid w:val="006C4972"/>
    <w:rsid w:val="006D124F"/>
    <w:rsid w:val="006F2C77"/>
    <w:rsid w:val="006F7576"/>
    <w:rsid w:val="00703B0D"/>
    <w:rsid w:val="00703ED8"/>
    <w:rsid w:val="00704615"/>
    <w:rsid w:val="007048EF"/>
    <w:rsid w:val="00706941"/>
    <w:rsid w:val="00707CAA"/>
    <w:rsid w:val="007254C5"/>
    <w:rsid w:val="00727550"/>
    <w:rsid w:val="00732F3C"/>
    <w:rsid w:val="00734D9D"/>
    <w:rsid w:val="0074679E"/>
    <w:rsid w:val="00755EED"/>
    <w:rsid w:val="00757114"/>
    <w:rsid w:val="007842A6"/>
    <w:rsid w:val="00792A8E"/>
    <w:rsid w:val="00793A9D"/>
    <w:rsid w:val="00795753"/>
    <w:rsid w:val="007A159D"/>
    <w:rsid w:val="007A15AA"/>
    <w:rsid w:val="007A24FB"/>
    <w:rsid w:val="007A289D"/>
    <w:rsid w:val="007A323C"/>
    <w:rsid w:val="007A44AB"/>
    <w:rsid w:val="007A76C1"/>
    <w:rsid w:val="007A78FC"/>
    <w:rsid w:val="007B2610"/>
    <w:rsid w:val="007B5E12"/>
    <w:rsid w:val="007C00C8"/>
    <w:rsid w:val="007C5AC1"/>
    <w:rsid w:val="007D34BF"/>
    <w:rsid w:val="007E7E6F"/>
    <w:rsid w:val="007F088D"/>
    <w:rsid w:val="007F305B"/>
    <w:rsid w:val="007F5321"/>
    <w:rsid w:val="0080247F"/>
    <w:rsid w:val="008042DE"/>
    <w:rsid w:val="008110F1"/>
    <w:rsid w:val="00812B2E"/>
    <w:rsid w:val="00814E13"/>
    <w:rsid w:val="008217A0"/>
    <w:rsid w:val="00823493"/>
    <w:rsid w:val="008411B5"/>
    <w:rsid w:val="00851558"/>
    <w:rsid w:val="008531F6"/>
    <w:rsid w:val="00863E46"/>
    <w:rsid w:val="0087143C"/>
    <w:rsid w:val="00877C77"/>
    <w:rsid w:val="00883D5C"/>
    <w:rsid w:val="00884BAD"/>
    <w:rsid w:val="008A2ACA"/>
    <w:rsid w:val="008A3BD1"/>
    <w:rsid w:val="008C5DF6"/>
    <w:rsid w:val="008D19CF"/>
    <w:rsid w:val="008E0A0C"/>
    <w:rsid w:val="008E0FEC"/>
    <w:rsid w:val="00923B53"/>
    <w:rsid w:val="00936C65"/>
    <w:rsid w:val="00946CE9"/>
    <w:rsid w:val="00956B19"/>
    <w:rsid w:val="00963E01"/>
    <w:rsid w:val="00966F37"/>
    <w:rsid w:val="00981613"/>
    <w:rsid w:val="00985007"/>
    <w:rsid w:val="009C1349"/>
    <w:rsid w:val="009C30C5"/>
    <w:rsid w:val="009C510F"/>
    <w:rsid w:val="009D4F6F"/>
    <w:rsid w:val="009D7190"/>
    <w:rsid w:val="009E4624"/>
    <w:rsid w:val="009F463B"/>
    <w:rsid w:val="009F4736"/>
    <w:rsid w:val="009F5956"/>
    <w:rsid w:val="00A012DB"/>
    <w:rsid w:val="00A11496"/>
    <w:rsid w:val="00A24999"/>
    <w:rsid w:val="00A24FB7"/>
    <w:rsid w:val="00A32031"/>
    <w:rsid w:val="00A3244B"/>
    <w:rsid w:val="00A403A0"/>
    <w:rsid w:val="00A45B77"/>
    <w:rsid w:val="00A475E3"/>
    <w:rsid w:val="00A560E8"/>
    <w:rsid w:val="00A62450"/>
    <w:rsid w:val="00A63C7B"/>
    <w:rsid w:val="00A66D94"/>
    <w:rsid w:val="00A7064B"/>
    <w:rsid w:val="00A7205F"/>
    <w:rsid w:val="00A74B98"/>
    <w:rsid w:val="00A7635F"/>
    <w:rsid w:val="00A80561"/>
    <w:rsid w:val="00A85CC0"/>
    <w:rsid w:val="00A90443"/>
    <w:rsid w:val="00A933B0"/>
    <w:rsid w:val="00A9441B"/>
    <w:rsid w:val="00A9457F"/>
    <w:rsid w:val="00A9489A"/>
    <w:rsid w:val="00A94F75"/>
    <w:rsid w:val="00A958FA"/>
    <w:rsid w:val="00A978C3"/>
    <w:rsid w:val="00AB28B7"/>
    <w:rsid w:val="00AB7361"/>
    <w:rsid w:val="00AC49DD"/>
    <w:rsid w:val="00AC4F4A"/>
    <w:rsid w:val="00AC6BE5"/>
    <w:rsid w:val="00AE3D9B"/>
    <w:rsid w:val="00AE7949"/>
    <w:rsid w:val="00B07AE6"/>
    <w:rsid w:val="00B17144"/>
    <w:rsid w:val="00B21A0F"/>
    <w:rsid w:val="00B23629"/>
    <w:rsid w:val="00B32EB1"/>
    <w:rsid w:val="00B36B46"/>
    <w:rsid w:val="00B417A6"/>
    <w:rsid w:val="00B42D4D"/>
    <w:rsid w:val="00B439C1"/>
    <w:rsid w:val="00B45290"/>
    <w:rsid w:val="00B50F73"/>
    <w:rsid w:val="00B5350B"/>
    <w:rsid w:val="00B53AEC"/>
    <w:rsid w:val="00B55CE2"/>
    <w:rsid w:val="00B64228"/>
    <w:rsid w:val="00B64657"/>
    <w:rsid w:val="00B71695"/>
    <w:rsid w:val="00B7452C"/>
    <w:rsid w:val="00B813F8"/>
    <w:rsid w:val="00B83453"/>
    <w:rsid w:val="00B83B30"/>
    <w:rsid w:val="00B83F93"/>
    <w:rsid w:val="00B87374"/>
    <w:rsid w:val="00B96501"/>
    <w:rsid w:val="00BB1D6F"/>
    <w:rsid w:val="00BB5711"/>
    <w:rsid w:val="00BC55F8"/>
    <w:rsid w:val="00BD6F3B"/>
    <w:rsid w:val="00BE0E37"/>
    <w:rsid w:val="00BE2E62"/>
    <w:rsid w:val="00BF2C88"/>
    <w:rsid w:val="00C14B4A"/>
    <w:rsid w:val="00C214FC"/>
    <w:rsid w:val="00C2282E"/>
    <w:rsid w:val="00C2384D"/>
    <w:rsid w:val="00C26AB1"/>
    <w:rsid w:val="00C344F6"/>
    <w:rsid w:val="00C3546F"/>
    <w:rsid w:val="00C420A1"/>
    <w:rsid w:val="00C445C2"/>
    <w:rsid w:val="00C45E6C"/>
    <w:rsid w:val="00C50367"/>
    <w:rsid w:val="00C83362"/>
    <w:rsid w:val="00C84240"/>
    <w:rsid w:val="00C91600"/>
    <w:rsid w:val="00C918BB"/>
    <w:rsid w:val="00C936F7"/>
    <w:rsid w:val="00C93E8B"/>
    <w:rsid w:val="00C9604F"/>
    <w:rsid w:val="00CA397E"/>
    <w:rsid w:val="00CA4DD8"/>
    <w:rsid w:val="00CB05D6"/>
    <w:rsid w:val="00CB099B"/>
    <w:rsid w:val="00CB4445"/>
    <w:rsid w:val="00CB6FD2"/>
    <w:rsid w:val="00CC4974"/>
    <w:rsid w:val="00CC642D"/>
    <w:rsid w:val="00CD1F8B"/>
    <w:rsid w:val="00CE602F"/>
    <w:rsid w:val="00CE6CAA"/>
    <w:rsid w:val="00CF032C"/>
    <w:rsid w:val="00CF0CF9"/>
    <w:rsid w:val="00CF241D"/>
    <w:rsid w:val="00CF58F4"/>
    <w:rsid w:val="00CF75FF"/>
    <w:rsid w:val="00D05332"/>
    <w:rsid w:val="00D213B2"/>
    <w:rsid w:val="00D22E6B"/>
    <w:rsid w:val="00D248CF"/>
    <w:rsid w:val="00D27A45"/>
    <w:rsid w:val="00D33158"/>
    <w:rsid w:val="00D42DC0"/>
    <w:rsid w:val="00D42FC8"/>
    <w:rsid w:val="00D50AF3"/>
    <w:rsid w:val="00D6231A"/>
    <w:rsid w:val="00D7289A"/>
    <w:rsid w:val="00D870A3"/>
    <w:rsid w:val="00D97E9F"/>
    <w:rsid w:val="00DA098C"/>
    <w:rsid w:val="00DA26AB"/>
    <w:rsid w:val="00DA4A32"/>
    <w:rsid w:val="00DB1E71"/>
    <w:rsid w:val="00DB448F"/>
    <w:rsid w:val="00DB45D8"/>
    <w:rsid w:val="00DB6DEA"/>
    <w:rsid w:val="00DC60F3"/>
    <w:rsid w:val="00DE7927"/>
    <w:rsid w:val="00DF1152"/>
    <w:rsid w:val="00DF524C"/>
    <w:rsid w:val="00E07FF9"/>
    <w:rsid w:val="00E12007"/>
    <w:rsid w:val="00E16F09"/>
    <w:rsid w:val="00E2454A"/>
    <w:rsid w:val="00E423DE"/>
    <w:rsid w:val="00E43941"/>
    <w:rsid w:val="00E543FF"/>
    <w:rsid w:val="00E57E42"/>
    <w:rsid w:val="00E6075C"/>
    <w:rsid w:val="00E61207"/>
    <w:rsid w:val="00E70174"/>
    <w:rsid w:val="00E701A6"/>
    <w:rsid w:val="00E83358"/>
    <w:rsid w:val="00E83A30"/>
    <w:rsid w:val="00E86998"/>
    <w:rsid w:val="00E87318"/>
    <w:rsid w:val="00E874E3"/>
    <w:rsid w:val="00E877EB"/>
    <w:rsid w:val="00EA3A60"/>
    <w:rsid w:val="00EA68BD"/>
    <w:rsid w:val="00EC1B43"/>
    <w:rsid w:val="00EC69EB"/>
    <w:rsid w:val="00ED3C4C"/>
    <w:rsid w:val="00ED7080"/>
    <w:rsid w:val="00EE5C8C"/>
    <w:rsid w:val="00EE5F91"/>
    <w:rsid w:val="00EF6EA4"/>
    <w:rsid w:val="00F0531A"/>
    <w:rsid w:val="00F07F62"/>
    <w:rsid w:val="00F1456D"/>
    <w:rsid w:val="00F153FD"/>
    <w:rsid w:val="00F40B00"/>
    <w:rsid w:val="00F54018"/>
    <w:rsid w:val="00F604D6"/>
    <w:rsid w:val="00F60511"/>
    <w:rsid w:val="00F93222"/>
    <w:rsid w:val="00F9527F"/>
    <w:rsid w:val="00F978BC"/>
    <w:rsid w:val="00FA24EA"/>
    <w:rsid w:val="00FA28F9"/>
    <w:rsid w:val="00FA5850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0350"/>
  <w15:docId w15:val="{02BDB498-7944-4E5F-92B5-C89B6E9F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B70-09BA-441E-9B80-856A36F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3</Words>
  <Characters>13415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еня Мария Андреевна</dc:creator>
  <cp:lastModifiedBy>Середкина Светлана Васильевна</cp:lastModifiedBy>
  <cp:revision>2</cp:revision>
  <cp:lastPrinted>2023-03-20T06:38:00Z</cp:lastPrinted>
  <dcterms:created xsi:type="dcterms:W3CDTF">2023-03-30T01:53:00Z</dcterms:created>
  <dcterms:modified xsi:type="dcterms:W3CDTF">2023-03-30T01:53:00Z</dcterms:modified>
</cp:coreProperties>
</file>